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FE6" w:rsidRDefault="002B7FE6" w:rsidP="002B7FE6">
      <w:pPr>
        <w:tabs>
          <w:tab w:val="left" w:pos="12091"/>
        </w:tabs>
        <w:ind w:left="9540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:</w:t>
      </w:r>
    </w:p>
    <w:p w:rsidR="002B7FE6" w:rsidRDefault="002B7FE6" w:rsidP="002B7FE6">
      <w:pPr>
        <w:tabs>
          <w:tab w:val="left" w:pos="12091"/>
        </w:tabs>
        <w:ind w:left="95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лава </w:t>
      </w:r>
    </w:p>
    <w:p w:rsidR="002B7FE6" w:rsidRDefault="002B7FE6" w:rsidP="002B7FE6">
      <w:pPr>
        <w:tabs>
          <w:tab w:val="left" w:pos="12091"/>
        </w:tabs>
        <w:ind w:left="9540"/>
        <w:rPr>
          <w:b/>
          <w:sz w:val="22"/>
          <w:szCs w:val="22"/>
        </w:rPr>
      </w:pPr>
      <w:r>
        <w:rPr>
          <w:b/>
          <w:sz w:val="22"/>
          <w:szCs w:val="22"/>
        </w:rPr>
        <w:t>Камышловского городского округа</w:t>
      </w:r>
    </w:p>
    <w:p w:rsidR="002B7FE6" w:rsidRDefault="002B7FE6" w:rsidP="002B7FE6">
      <w:pPr>
        <w:ind w:left="954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 М.Н.Чухарев</w:t>
      </w:r>
    </w:p>
    <w:p w:rsidR="002B7FE6" w:rsidRDefault="002B7FE6" w:rsidP="002B7FE6">
      <w:pPr>
        <w:ind w:left="9540"/>
        <w:rPr>
          <w:b/>
          <w:sz w:val="22"/>
          <w:szCs w:val="22"/>
        </w:rPr>
      </w:pPr>
      <w:r>
        <w:rPr>
          <w:b/>
          <w:sz w:val="22"/>
          <w:szCs w:val="22"/>
        </w:rPr>
        <w:t>31 марта 2015 года</w:t>
      </w:r>
    </w:p>
    <w:p w:rsidR="002B7FE6" w:rsidRDefault="002B7FE6" w:rsidP="002B7FE6">
      <w:pPr>
        <w:rPr>
          <w:b/>
        </w:rPr>
      </w:pPr>
      <w:r>
        <w:rPr>
          <w:b/>
          <w:sz w:val="28"/>
          <w:szCs w:val="28"/>
        </w:rPr>
        <w:t xml:space="preserve">АПРЕЛЬ  2015 г.                         </w:t>
      </w:r>
      <w:r>
        <w:rPr>
          <w:b/>
        </w:rPr>
        <w:t>План мероприятий администрации Камышловского городского округа</w:t>
      </w:r>
    </w:p>
    <w:tbl>
      <w:tblPr>
        <w:tblStyle w:val="a3"/>
        <w:tblW w:w="16273" w:type="dxa"/>
        <w:tblInd w:w="137" w:type="dxa"/>
        <w:tblLook w:val="01E0" w:firstRow="1" w:lastRow="1" w:firstColumn="1" w:lastColumn="1" w:noHBand="0" w:noVBand="0"/>
      </w:tblPr>
      <w:tblGrid>
        <w:gridCol w:w="3373"/>
        <w:gridCol w:w="3119"/>
        <w:gridCol w:w="3118"/>
        <w:gridCol w:w="3544"/>
        <w:gridCol w:w="3119"/>
      </w:tblGrid>
      <w:tr w:rsidR="002B7FE6" w:rsidRPr="00A260F8" w:rsidTr="00442272">
        <w:trPr>
          <w:trHeight w:val="2361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6" w:rsidRPr="00A260F8" w:rsidRDefault="002B7FE6" w:rsidP="00903E72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6" w:rsidRPr="00A260F8" w:rsidRDefault="002B7FE6" w:rsidP="00903E72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6" w:rsidRPr="00A260F8" w:rsidRDefault="002B7FE6" w:rsidP="00903E7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01.04.2015 г. Среда</w:t>
            </w:r>
          </w:p>
          <w:p w:rsidR="002B7FE6" w:rsidRPr="00A260F8" w:rsidRDefault="002B7FE6" w:rsidP="00903E72">
            <w:pPr>
              <w:tabs>
                <w:tab w:val="left" w:pos="2585"/>
              </w:tabs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1. 10:00</w:t>
            </w:r>
            <w:r w:rsidRPr="00A260F8">
              <w:rPr>
                <w:sz w:val="22"/>
                <w:szCs w:val="22"/>
                <w:lang w:eastAsia="en-US"/>
              </w:rPr>
              <w:t xml:space="preserve"> Штаб по строительству домов. Отв. Разин С.А.</w:t>
            </w:r>
          </w:p>
          <w:p w:rsidR="002B7FE6" w:rsidRDefault="008C7DEB" w:rsidP="00903E72">
            <w:pPr>
              <w:tabs>
                <w:tab w:val="left" w:pos="2585"/>
              </w:tabs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 xml:space="preserve">2. 11:00 </w:t>
            </w:r>
            <w:r w:rsidRPr="00A260F8">
              <w:rPr>
                <w:sz w:val="22"/>
                <w:szCs w:val="22"/>
                <w:lang w:eastAsia="en-US"/>
              </w:rPr>
              <w:t>Выездное заседание рабочей группы по реконструкции Аллеи Славы. Отв. Половников А.В.</w:t>
            </w:r>
          </w:p>
          <w:p w:rsidR="00AE5135" w:rsidRPr="00A260F8" w:rsidRDefault="00AE5135" w:rsidP="00903E72">
            <w:pPr>
              <w:tabs>
                <w:tab w:val="left" w:pos="2585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AE5135">
              <w:rPr>
                <w:b/>
                <w:sz w:val="22"/>
                <w:szCs w:val="22"/>
                <w:lang w:eastAsia="en-US"/>
              </w:rPr>
              <w:t>3. 16:00</w:t>
            </w:r>
            <w:r>
              <w:rPr>
                <w:sz w:val="22"/>
                <w:szCs w:val="22"/>
                <w:lang w:eastAsia="en-US"/>
              </w:rPr>
              <w:t xml:space="preserve"> Заседание общественного Совета Камышловского ГО. Городская библиотека. Отв. </w:t>
            </w:r>
            <w:r w:rsidR="00B676E8">
              <w:rPr>
                <w:sz w:val="22"/>
                <w:szCs w:val="22"/>
                <w:lang w:eastAsia="en-US"/>
              </w:rPr>
              <w:t>Чиркова Л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6" w:rsidRPr="00A260F8" w:rsidRDefault="002B7FE6" w:rsidP="00903E7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02.04.2015 г. Четверг</w:t>
            </w:r>
          </w:p>
          <w:p w:rsidR="003B7AF8" w:rsidRPr="00A260F8" w:rsidRDefault="003B7AF8" w:rsidP="00903E72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sz w:val="22"/>
                <w:szCs w:val="22"/>
                <w:lang w:eastAsia="en-US"/>
              </w:rPr>
              <w:t>Выезд Половникова А.В. зам. главы администрации КГО на международный туристический форум в г. Екатеринбург.</w:t>
            </w:r>
          </w:p>
          <w:p w:rsidR="002B7FE6" w:rsidRPr="00A260F8" w:rsidRDefault="002B7FE6" w:rsidP="00903E72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1.</w:t>
            </w:r>
            <w:r w:rsidRPr="00A260F8">
              <w:rPr>
                <w:sz w:val="22"/>
                <w:szCs w:val="22"/>
                <w:lang w:eastAsia="en-US"/>
              </w:rPr>
              <w:t xml:space="preserve"> Приемный день отдела архитектуры и градостроительства и Комитета по имуществу</w:t>
            </w:r>
          </w:p>
          <w:p w:rsidR="002B7FE6" w:rsidRPr="00A260F8" w:rsidRDefault="002B7FE6" w:rsidP="00903E72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2. 10:00</w:t>
            </w:r>
            <w:r w:rsidRPr="00A260F8">
              <w:rPr>
                <w:sz w:val="22"/>
                <w:szCs w:val="22"/>
                <w:lang w:eastAsia="en-US"/>
              </w:rPr>
              <w:t xml:space="preserve"> Совещание по выполнению муниципальных целевых программ. Отв. Сухогузов С.А.</w:t>
            </w:r>
          </w:p>
          <w:p w:rsidR="002B7FE6" w:rsidRPr="00A260F8" w:rsidRDefault="005F0F57" w:rsidP="00903E72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 xml:space="preserve">3. </w:t>
            </w:r>
            <w:r w:rsidR="004F1D4D" w:rsidRPr="00A260F8">
              <w:rPr>
                <w:b/>
                <w:sz w:val="22"/>
                <w:szCs w:val="22"/>
                <w:lang w:eastAsia="en-US"/>
              </w:rPr>
              <w:t>14:30</w:t>
            </w:r>
            <w:r w:rsidR="004F1D4D" w:rsidRPr="00A260F8">
              <w:rPr>
                <w:sz w:val="22"/>
                <w:szCs w:val="22"/>
                <w:lang w:eastAsia="en-US"/>
              </w:rPr>
              <w:t xml:space="preserve"> Заседание оргкомитета «Ученик года – 2015» Отв. Собол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6" w:rsidRPr="00A260F8" w:rsidRDefault="002B7FE6" w:rsidP="00903E7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03.04.2015 г. Пятница</w:t>
            </w:r>
          </w:p>
          <w:p w:rsidR="002B7FE6" w:rsidRPr="00A260F8" w:rsidRDefault="00E57F6C" w:rsidP="00903E72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1</w:t>
            </w:r>
            <w:r w:rsidR="002B7FE6" w:rsidRPr="00A260F8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="00562787" w:rsidRPr="00A260F8">
              <w:rPr>
                <w:b/>
                <w:sz w:val="22"/>
                <w:szCs w:val="22"/>
                <w:lang w:eastAsia="en-US"/>
              </w:rPr>
              <w:t>1</w:t>
            </w:r>
            <w:r w:rsidR="008C7DEB" w:rsidRPr="00A260F8">
              <w:rPr>
                <w:b/>
                <w:sz w:val="22"/>
                <w:szCs w:val="22"/>
                <w:lang w:eastAsia="en-US"/>
              </w:rPr>
              <w:t>0</w:t>
            </w:r>
            <w:r w:rsidR="002B7FE6" w:rsidRPr="00A260F8">
              <w:rPr>
                <w:b/>
                <w:sz w:val="22"/>
                <w:szCs w:val="22"/>
                <w:lang w:eastAsia="en-US"/>
              </w:rPr>
              <w:t>:00</w:t>
            </w:r>
            <w:r w:rsidR="002B7FE6" w:rsidRPr="00A260F8">
              <w:rPr>
                <w:sz w:val="22"/>
                <w:szCs w:val="22"/>
                <w:lang w:eastAsia="en-US"/>
              </w:rPr>
              <w:t xml:space="preserve"> Совещание по подготовке и проведению 70-ти летия Победы в ВОВ. Отв. Половников А.В.</w:t>
            </w:r>
          </w:p>
          <w:p w:rsidR="00133B11" w:rsidRPr="00A260F8" w:rsidRDefault="002F5734" w:rsidP="00133B11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 xml:space="preserve">2. </w:t>
            </w:r>
            <w:r w:rsidR="00133B11" w:rsidRPr="00A260F8">
              <w:rPr>
                <w:b/>
                <w:sz w:val="22"/>
                <w:szCs w:val="22"/>
                <w:lang w:eastAsia="en-US"/>
              </w:rPr>
              <w:t xml:space="preserve">11:00 </w:t>
            </w:r>
            <w:r w:rsidR="00133B11" w:rsidRPr="00A260F8">
              <w:rPr>
                <w:sz w:val="22"/>
                <w:szCs w:val="22"/>
                <w:lang w:eastAsia="en-US"/>
              </w:rPr>
              <w:t>Совещание по подготовке и проведению 1 и 9 Мая. Отв. Половников А.В.</w:t>
            </w:r>
          </w:p>
          <w:p w:rsidR="00A51A00" w:rsidRPr="00A260F8" w:rsidRDefault="002F5734" w:rsidP="00903E72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3</w:t>
            </w:r>
            <w:r w:rsidR="00A51A00" w:rsidRPr="00A260F8">
              <w:rPr>
                <w:b/>
                <w:sz w:val="22"/>
                <w:szCs w:val="22"/>
                <w:lang w:eastAsia="en-US"/>
              </w:rPr>
              <w:t>. 11:00</w:t>
            </w:r>
            <w:r w:rsidR="00A51A00" w:rsidRPr="00A260F8">
              <w:rPr>
                <w:sz w:val="22"/>
                <w:szCs w:val="22"/>
                <w:lang w:eastAsia="en-US"/>
              </w:rPr>
              <w:t xml:space="preserve"> Заседание координационного совета в режиме видеоконференции по вопросам оплаты труда и легализации трудовых отношений. Отв. Сухогузов С.А.</w:t>
            </w:r>
          </w:p>
          <w:p w:rsidR="002B7FE6" w:rsidRPr="00A260F8" w:rsidRDefault="008C7DEB" w:rsidP="002F5734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 xml:space="preserve"> 4</w:t>
            </w:r>
            <w:r w:rsidR="00921001" w:rsidRPr="00A260F8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="00577F5D" w:rsidRPr="00A260F8">
              <w:rPr>
                <w:b/>
                <w:sz w:val="22"/>
                <w:szCs w:val="22"/>
                <w:lang w:eastAsia="en-US"/>
              </w:rPr>
              <w:t>18:00</w:t>
            </w:r>
            <w:r w:rsidR="00577F5D" w:rsidRPr="00A260F8">
              <w:rPr>
                <w:sz w:val="22"/>
                <w:szCs w:val="22"/>
                <w:lang w:eastAsia="en-US"/>
              </w:rPr>
              <w:t xml:space="preserve"> Гала-концерт фестиваля «Я, ты, он, она…» ЦКиД. Отв. Шваб И.А.</w:t>
            </w:r>
          </w:p>
        </w:tc>
      </w:tr>
      <w:tr w:rsidR="002B7FE6" w:rsidRPr="00A260F8" w:rsidTr="00442272">
        <w:trPr>
          <w:trHeight w:val="270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6" w:rsidRPr="00A260F8" w:rsidRDefault="002B7FE6" w:rsidP="00903E7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06.04.2015 г. Понедельник</w:t>
            </w:r>
          </w:p>
          <w:p w:rsidR="003B185A" w:rsidRPr="00A260F8" w:rsidRDefault="003B185A" w:rsidP="00903E7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1. 9.00 АППАРАТНОЕ</w:t>
            </w:r>
          </w:p>
          <w:p w:rsidR="003B185A" w:rsidRPr="00A260F8" w:rsidRDefault="003B185A" w:rsidP="00903E72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sz w:val="22"/>
                <w:szCs w:val="22"/>
                <w:lang w:eastAsia="en-US"/>
              </w:rPr>
              <w:t>Докл</w:t>
            </w:r>
            <w:r w:rsidR="003F2DDA" w:rsidRPr="00A260F8">
              <w:rPr>
                <w:sz w:val="22"/>
                <w:szCs w:val="22"/>
                <w:lang w:eastAsia="en-US"/>
              </w:rPr>
              <w:t xml:space="preserve">. </w:t>
            </w:r>
            <w:r w:rsidR="00C7327E" w:rsidRPr="00A260F8">
              <w:rPr>
                <w:sz w:val="22"/>
                <w:szCs w:val="22"/>
                <w:lang w:eastAsia="en-US"/>
              </w:rPr>
              <w:t>Сенцова Е.В.</w:t>
            </w:r>
          </w:p>
          <w:p w:rsidR="002B7FE6" w:rsidRPr="00A260F8" w:rsidRDefault="00022ABB" w:rsidP="00903E72">
            <w:pPr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 xml:space="preserve">2. </w:t>
            </w:r>
            <w:r w:rsidR="003F2DDA" w:rsidRPr="00A260F8">
              <w:rPr>
                <w:b/>
                <w:sz w:val="22"/>
                <w:szCs w:val="22"/>
                <w:lang w:eastAsia="en-US"/>
              </w:rPr>
              <w:t xml:space="preserve">10:00 </w:t>
            </w:r>
            <w:r w:rsidR="003F2DDA" w:rsidRPr="00A260F8">
              <w:rPr>
                <w:sz w:val="22"/>
                <w:szCs w:val="22"/>
                <w:lang w:eastAsia="en-US"/>
              </w:rPr>
              <w:t>Заседание административной комиссии. Отв. Сухогузов С.А.</w:t>
            </w:r>
          </w:p>
          <w:p w:rsidR="002B7FE6" w:rsidRPr="00A260F8" w:rsidRDefault="00022ABB" w:rsidP="006733EC">
            <w:pPr>
              <w:ind w:right="-80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 xml:space="preserve">3. </w:t>
            </w:r>
            <w:r w:rsidR="00ED2C48" w:rsidRPr="00A260F8">
              <w:rPr>
                <w:b/>
                <w:sz w:val="22"/>
                <w:szCs w:val="22"/>
                <w:lang w:eastAsia="en-US"/>
              </w:rPr>
              <w:t>11:00</w:t>
            </w:r>
            <w:r w:rsidR="00ED2C48" w:rsidRPr="00A260F8">
              <w:rPr>
                <w:sz w:val="22"/>
                <w:szCs w:val="22"/>
                <w:lang w:eastAsia="en-US"/>
              </w:rPr>
              <w:t xml:space="preserve"> Заседание Комиссии по рассмотрению заявок и </w:t>
            </w:r>
            <w:r w:rsidR="00A54FCB" w:rsidRPr="00A260F8">
              <w:rPr>
                <w:sz w:val="22"/>
                <w:szCs w:val="22"/>
                <w:lang w:eastAsia="en-US"/>
              </w:rPr>
              <w:t xml:space="preserve">допуск на участие в аукционе на право заключения договоров на установку и эксплуатацию </w:t>
            </w:r>
            <w:r w:rsidR="008031D1" w:rsidRPr="00A260F8">
              <w:rPr>
                <w:sz w:val="22"/>
                <w:szCs w:val="22"/>
                <w:lang w:eastAsia="en-US"/>
              </w:rPr>
              <w:t>рекламных конструкций. Отв. Михайлова Е.В.</w:t>
            </w:r>
          </w:p>
          <w:p w:rsidR="00093F5C" w:rsidRPr="00A260F8" w:rsidRDefault="00093F5C" w:rsidP="006733EC">
            <w:pPr>
              <w:ind w:right="-80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 xml:space="preserve">4. </w:t>
            </w:r>
            <w:r w:rsidRPr="00A260F8">
              <w:rPr>
                <w:b/>
                <w:sz w:val="22"/>
                <w:szCs w:val="22"/>
                <w:lang w:eastAsia="en-US"/>
              </w:rPr>
              <w:t xml:space="preserve">11:00 </w:t>
            </w:r>
            <w:r w:rsidRPr="00A260F8">
              <w:rPr>
                <w:sz w:val="22"/>
                <w:szCs w:val="22"/>
                <w:lang w:eastAsia="en-US"/>
              </w:rPr>
              <w:t>Выездное заседание рабочей группы по реконструкции Аллеи Славы. Отв. Половников А.В.</w:t>
            </w:r>
          </w:p>
          <w:p w:rsidR="00BD4D2B" w:rsidRPr="00A260F8" w:rsidRDefault="00093F5C" w:rsidP="00BD4D2B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5</w:t>
            </w:r>
            <w:r w:rsidR="00BD4D2B" w:rsidRPr="00A260F8">
              <w:rPr>
                <w:b/>
                <w:sz w:val="22"/>
                <w:szCs w:val="22"/>
                <w:lang w:eastAsia="en-US"/>
              </w:rPr>
              <w:t>. 14:00 Прием населения</w:t>
            </w:r>
          </w:p>
          <w:p w:rsidR="00BD4D2B" w:rsidRPr="00A260F8" w:rsidRDefault="00386C05" w:rsidP="00386C05">
            <w:pPr>
              <w:ind w:right="-80"/>
              <w:rPr>
                <w:b/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Пушкарёв М.М.</w:t>
            </w:r>
            <w:r w:rsidR="00BD4D2B" w:rsidRPr="00A260F8">
              <w:rPr>
                <w:b/>
                <w:sz w:val="22"/>
                <w:szCs w:val="22"/>
                <w:lang w:eastAsia="en-US"/>
              </w:rPr>
              <w:t>.</w:t>
            </w:r>
            <w:r w:rsidR="00BD4D2B" w:rsidRPr="00A260F8">
              <w:rPr>
                <w:sz w:val="22"/>
                <w:szCs w:val="22"/>
                <w:lang w:eastAsia="en-US"/>
              </w:rPr>
              <w:t xml:space="preserve"> </w:t>
            </w:r>
            <w:r w:rsidRPr="00A260F8">
              <w:rPr>
                <w:sz w:val="22"/>
                <w:szCs w:val="22"/>
                <w:lang w:eastAsia="en-US"/>
              </w:rPr>
              <w:t>и.о.</w:t>
            </w:r>
            <w:r w:rsidR="00BD4D2B" w:rsidRPr="00A260F8">
              <w:rPr>
                <w:sz w:val="22"/>
                <w:szCs w:val="22"/>
                <w:lang w:eastAsia="en-US"/>
              </w:rPr>
              <w:t xml:space="preserve"> главы администрации КГ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6" w:rsidRPr="00A260F8" w:rsidRDefault="002B7FE6" w:rsidP="00903E7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07.04.2015 г. Вторник</w:t>
            </w:r>
          </w:p>
          <w:p w:rsidR="002B7FE6" w:rsidRPr="00A260F8" w:rsidRDefault="002B7FE6" w:rsidP="00903E72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 xml:space="preserve">1. </w:t>
            </w:r>
            <w:r w:rsidRPr="00A260F8">
              <w:rPr>
                <w:sz w:val="22"/>
                <w:szCs w:val="22"/>
                <w:lang w:eastAsia="en-US"/>
              </w:rPr>
              <w:t>Приемный день отдела архитектуры и градостроительства и Комитета по управлению имуществом.</w:t>
            </w:r>
          </w:p>
          <w:p w:rsidR="00C62720" w:rsidRPr="00A260F8" w:rsidRDefault="00804024" w:rsidP="00903E7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 xml:space="preserve">2. </w:t>
            </w:r>
            <w:r w:rsidR="00C62720" w:rsidRPr="00A260F8">
              <w:rPr>
                <w:b/>
                <w:sz w:val="22"/>
                <w:szCs w:val="22"/>
                <w:lang w:eastAsia="en-US"/>
              </w:rPr>
              <w:t xml:space="preserve">10:00 </w:t>
            </w:r>
            <w:r w:rsidR="00C62720" w:rsidRPr="00A260F8">
              <w:rPr>
                <w:sz w:val="22"/>
                <w:szCs w:val="22"/>
                <w:lang w:eastAsia="en-US"/>
              </w:rPr>
              <w:t>Заседание комиссии по безопасности дорожного движения. Отв. Пушкарёв М.М.</w:t>
            </w:r>
          </w:p>
          <w:p w:rsidR="003A4956" w:rsidRPr="00A260F8" w:rsidRDefault="00804024" w:rsidP="00903E72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 xml:space="preserve">3. </w:t>
            </w:r>
            <w:r w:rsidR="003A4956" w:rsidRPr="00A260F8">
              <w:rPr>
                <w:b/>
                <w:sz w:val="22"/>
                <w:szCs w:val="22"/>
                <w:lang w:eastAsia="en-US"/>
              </w:rPr>
              <w:t>10:15</w:t>
            </w:r>
            <w:r w:rsidR="003A4956" w:rsidRPr="00A260F8">
              <w:rPr>
                <w:sz w:val="22"/>
                <w:szCs w:val="22"/>
                <w:lang w:eastAsia="en-US"/>
              </w:rPr>
              <w:t xml:space="preserve"> Совещание с руководителями учреждений культуры</w:t>
            </w:r>
            <w:r w:rsidR="005C0B9A" w:rsidRPr="00A260F8">
              <w:rPr>
                <w:sz w:val="22"/>
                <w:szCs w:val="22"/>
                <w:lang w:eastAsia="en-US"/>
              </w:rPr>
              <w:t xml:space="preserve">. ЦК и Д. Отв. Шваб И.А. </w:t>
            </w:r>
          </w:p>
          <w:p w:rsidR="005A406F" w:rsidRPr="00A260F8" w:rsidRDefault="005A406F" w:rsidP="00903E72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4. 11:00</w:t>
            </w:r>
            <w:r w:rsidRPr="00A260F8">
              <w:rPr>
                <w:sz w:val="22"/>
                <w:szCs w:val="22"/>
                <w:lang w:eastAsia="en-US"/>
              </w:rPr>
              <w:t xml:space="preserve"> Актовый зал</w:t>
            </w:r>
          </w:p>
          <w:p w:rsidR="005A406F" w:rsidRPr="00A260F8" w:rsidRDefault="005A406F" w:rsidP="00903E72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sz w:val="22"/>
                <w:szCs w:val="22"/>
                <w:lang w:eastAsia="en-US"/>
              </w:rPr>
              <w:t>Заседание пленума Совета ветеранов</w:t>
            </w:r>
            <w:r w:rsidR="00EB145E" w:rsidRPr="00A260F8">
              <w:rPr>
                <w:sz w:val="22"/>
                <w:szCs w:val="22"/>
                <w:lang w:eastAsia="en-US"/>
              </w:rPr>
              <w:t>. Отв. Бродовикова А.И.</w:t>
            </w:r>
          </w:p>
          <w:p w:rsidR="002B7FE6" w:rsidRPr="00A260F8" w:rsidRDefault="005A406F" w:rsidP="00903E72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5</w:t>
            </w:r>
            <w:r w:rsidR="002B7FE6" w:rsidRPr="00A260F8">
              <w:rPr>
                <w:sz w:val="22"/>
                <w:szCs w:val="22"/>
                <w:lang w:eastAsia="en-US"/>
              </w:rPr>
              <w:t>. Подготовить информацию в газету «В городской администрации». Отв. Сенцова Е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7FE6" w:rsidRPr="00A260F8" w:rsidRDefault="002B7FE6" w:rsidP="00903E7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08.04.2015 г. Среда</w:t>
            </w:r>
          </w:p>
          <w:p w:rsidR="003D7E50" w:rsidRDefault="003D7E50" w:rsidP="00903E72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 xml:space="preserve">1. 9:00 </w:t>
            </w:r>
            <w:r w:rsidRPr="00A260F8">
              <w:rPr>
                <w:sz w:val="22"/>
                <w:szCs w:val="22"/>
                <w:lang w:eastAsia="en-US"/>
              </w:rPr>
              <w:t>Заседание жилищной комиссии. Отв. Половников А.В.</w:t>
            </w:r>
          </w:p>
          <w:p w:rsidR="00DD3ABF" w:rsidRPr="00A260F8" w:rsidRDefault="00DD3ABF" w:rsidP="00903E7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2. </w:t>
            </w:r>
            <w:r w:rsidRPr="00A260F8">
              <w:rPr>
                <w:b/>
                <w:sz w:val="22"/>
                <w:szCs w:val="22"/>
                <w:lang w:eastAsia="en-US"/>
              </w:rPr>
              <w:t>10:00</w:t>
            </w:r>
            <w:r w:rsidRPr="00A260F8">
              <w:rPr>
                <w:sz w:val="22"/>
                <w:szCs w:val="22"/>
                <w:lang w:eastAsia="en-US"/>
              </w:rPr>
              <w:t xml:space="preserve"> Штаб по строительству домов. Отв. Разин С.А.</w:t>
            </w:r>
          </w:p>
          <w:p w:rsidR="002B7FE6" w:rsidRPr="00A260F8" w:rsidRDefault="00DD3ABF" w:rsidP="00903E7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  <w:r w:rsidR="00DF281E" w:rsidRPr="00A260F8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="003A60A7" w:rsidRPr="00A260F8">
              <w:rPr>
                <w:b/>
                <w:sz w:val="22"/>
                <w:szCs w:val="22"/>
                <w:lang w:eastAsia="en-US"/>
              </w:rPr>
              <w:t xml:space="preserve">11:00 </w:t>
            </w:r>
            <w:r w:rsidR="003A60A7" w:rsidRPr="00A260F8">
              <w:rPr>
                <w:sz w:val="22"/>
                <w:szCs w:val="22"/>
                <w:lang w:eastAsia="en-US"/>
              </w:rPr>
              <w:t>Совещание по проведению Джазового фестиваля. Отв. Половников А.В.</w:t>
            </w:r>
          </w:p>
          <w:p w:rsidR="00C771A1" w:rsidRPr="00A260F8" w:rsidRDefault="00DD3ABF" w:rsidP="00903E7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  <w:r w:rsidR="00DF281E" w:rsidRPr="00A260F8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="00C771A1" w:rsidRPr="00A260F8">
              <w:rPr>
                <w:b/>
                <w:sz w:val="22"/>
                <w:szCs w:val="22"/>
                <w:lang w:eastAsia="en-US"/>
              </w:rPr>
              <w:t>14:00</w:t>
            </w:r>
            <w:r w:rsidR="00577F5D" w:rsidRPr="00A260F8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C771A1" w:rsidRPr="00A260F8">
              <w:rPr>
                <w:sz w:val="22"/>
                <w:szCs w:val="22"/>
                <w:lang w:eastAsia="en-US"/>
              </w:rPr>
              <w:t>Совещание с руководителями образовательных учреждений. Отв. Соболева А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6" w:rsidRPr="00A260F8" w:rsidRDefault="002B7FE6" w:rsidP="00903E7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09.04.2015 г. Четверг</w:t>
            </w:r>
          </w:p>
          <w:p w:rsidR="00216CA5" w:rsidRPr="00A260F8" w:rsidRDefault="00921001" w:rsidP="00903E72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1.</w:t>
            </w:r>
            <w:r w:rsidRPr="00A260F8">
              <w:rPr>
                <w:sz w:val="22"/>
                <w:szCs w:val="22"/>
                <w:lang w:eastAsia="en-US"/>
              </w:rPr>
              <w:t xml:space="preserve"> </w:t>
            </w:r>
            <w:r w:rsidR="00216CA5" w:rsidRPr="00A260F8">
              <w:rPr>
                <w:sz w:val="22"/>
                <w:szCs w:val="22"/>
                <w:lang w:eastAsia="en-US"/>
              </w:rPr>
              <w:t>Работа выездной комиссии по благоустройству и санитарной очистке территории КГО. Отв. Семенова Л.А.</w:t>
            </w:r>
          </w:p>
          <w:p w:rsidR="002B7FE6" w:rsidRPr="00A260F8" w:rsidRDefault="00921001" w:rsidP="00903E72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2</w:t>
            </w:r>
            <w:r w:rsidR="002B7FE6" w:rsidRPr="00A260F8">
              <w:rPr>
                <w:b/>
                <w:sz w:val="22"/>
                <w:szCs w:val="22"/>
                <w:lang w:eastAsia="en-US"/>
              </w:rPr>
              <w:t>.</w:t>
            </w:r>
            <w:r w:rsidR="002B7FE6" w:rsidRPr="00A260F8">
              <w:rPr>
                <w:sz w:val="22"/>
                <w:szCs w:val="22"/>
                <w:lang w:eastAsia="en-US"/>
              </w:rPr>
              <w:t xml:space="preserve"> Приемный день отдела архитектуры и градостроительства и Комитета по управлению имуществом</w:t>
            </w:r>
          </w:p>
          <w:p w:rsidR="006F1DBA" w:rsidRPr="00A260F8" w:rsidRDefault="00921001" w:rsidP="00903E72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 xml:space="preserve">3. </w:t>
            </w:r>
            <w:r w:rsidR="006F1DBA" w:rsidRPr="00A260F8">
              <w:rPr>
                <w:b/>
                <w:sz w:val="22"/>
                <w:szCs w:val="22"/>
                <w:lang w:eastAsia="en-US"/>
              </w:rPr>
              <w:t>10:00</w:t>
            </w:r>
            <w:r w:rsidR="006F1DBA" w:rsidRPr="00A260F8">
              <w:rPr>
                <w:sz w:val="22"/>
                <w:szCs w:val="22"/>
                <w:lang w:eastAsia="en-US"/>
              </w:rPr>
              <w:t xml:space="preserve"> Совещание по выполнению муниципальных целевых программ. Отв. Сухогузов С.А.</w:t>
            </w:r>
          </w:p>
          <w:p w:rsidR="007555B6" w:rsidRPr="00A260F8" w:rsidRDefault="007555B6" w:rsidP="00903E72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 xml:space="preserve">4. </w:t>
            </w:r>
            <w:r w:rsidRPr="00A260F8">
              <w:rPr>
                <w:b/>
                <w:sz w:val="22"/>
                <w:szCs w:val="22"/>
                <w:lang w:eastAsia="en-US"/>
              </w:rPr>
              <w:t xml:space="preserve">11:00 </w:t>
            </w:r>
            <w:r w:rsidRPr="00A260F8">
              <w:rPr>
                <w:sz w:val="22"/>
                <w:szCs w:val="22"/>
                <w:lang w:eastAsia="en-US"/>
              </w:rPr>
              <w:t>Выездное заседание рабочей группы по реконструкции Аллеи Славы. Отв. Половников А.В.</w:t>
            </w:r>
          </w:p>
          <w:p w:rsidR="002B7FE6" w:rsidRPr="00A260F8" w:rsidRDefault="007555B6" w:rsidP="00903E7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5</w:t>
            </w:r>
            <w:r w:rsidR="00921001" w:rsidRPr="00A260F8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="00577F5D" w:rsidRPr="00A260F8">
              <w:rPr>
                <w:b/>
                <w:sz w:val="22"/>
                <w:szCs w:val="22"/>
                <w:lang w:eastAsia="en-US"/>
              </w:rPr>
              <w:t>14:00</w:t>
            </w:r>
            <w:r w:rsidR="00577F5D" w:rsidRPr="00A260F8">
              <w:rPr>
                <w:sz w:val="22"/>
                <w:szCs w:val="22"/>
                <w:lang w:eastAsia="en-US"/>
              </w:rPr>
              <w:t xml:space="preserve"> Совещание с </w:t>
            </w:r>
            <w:r w:rsidR="00837FE2" w:rsidRPr="00A260F8">
              <w:rPr>
                <w:sz w:val="22"/>
                <w:szCs w:val="22"/>
                <w:lang w:eastAsia="en-US"/>
              </w:rPr>
              <w:t>начальниками лагерей</w:t>
            </w:r>
            <w:r w:rsidR="00577F5D" w:rsidRPr="00A260F8">
              <w:rPr>
                <w:sz w:val="22"/>
                <w:szCs w:val="22"/>
                <w:lang w:eastAsia="en-US"/>
              </w:rPr>
              <w:t xml:space="preserve"> с дневным пребыванием детей.</w:t>
            </w:r>
            <w:r w:rsidR="000272CE" w:rsidRPr="00A260F8">
              <w:rPr>
                <w:sz w:val="22"/>
                <w:szCs w:val="22"/>
                <w:lang w:eastAsia="en-US"/>
              </w:rPr>
              <w:t xml:space="preserve"> Отв. Собол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6" w:rsidRPr="00A260F8" w:rsidRDefault="002B7FE6" w:rsidP="00903E7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10.04.2015 г. Пятница</w:t>
            </w:r>
          </w:p>
          <w:p w:rsidR="002B7FE6" w:rsidRPr="00A260F8" w:rsidRDefault="002B7FE6" w:rsidP="00903E72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1. 10:00</w:t>
            </w:r>
            <w:r w:rsidRPr="00A260F8">
              <w:rPr>
                <w:sz w:val="22"/>
                <w:szCs w:val="22"/>
                <w:lang w:eastAsia="en-US"/>
              </w:rPr>
              <w:t xml:space="preserve"> Совещание по подготовке и проведению 70-ти летия Победы в ВОВ. Отв. Половников А.В.</w:t>
            </w:r>
          </w:p>
          <w:p w:rsidR="00133B11" w:rsidRPr="00A260F8" w:rsidRDefault="000B3186" w:rsidP="00133B11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 xml:space="preserve">2. </w:t>
            </w:r>
            <w:r w:rsidR="00133B11" w:rsidRPr="00A260F8">
              <w:rPr>
                <w:b/>
                <w:sz w:val="22"/>
                <w:szCs w:val="22"/>
                <w:lang w:eastAsia="en-US"/>
              </w:rPr>
              <w:t xml:space="preserve">11:00 </w:t>
            </w:r>
            <w:r w:rsidR="00133B11" w:rsidRPr="00A260F8">
              <w:rPr>
                <w:sz w:val="22"/>
                <w:szCs w:val="22"/>
                <w:lang w:eastAsia="en-US"/>
              </w:rPr>
              <w:t>Совещание по подготовке и проведению 1 и 9 Мая. Отв. Половников А.В.</w:t>
            </w:r>
          </w:p>
          <w:p w:rsidR="002B7FE6" w:rsidRPr="00A260F8" w:rsidRDefault="002B7FE6" w:rsidP="00903E7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03E72" w:rsidRPr="00A260F8" w:rsidTr="00442272">
        <w:trPr>
          <w:trHeight w:val="247"/>
        </w:trPr>
        <w:tc>
          <w:tcPr>
            <w:tcW w:w="16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72" w:rsidRPr="00A260F8" w:rsidRDefault="00903E72" w:rsidP="00903E7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 xml:space="preserve">12.04.2015 г. Пасхальные гуляния. Городская площадь. Отв. Власова Е.Н. </w:t>
            </w:r>
          </w:p>
          <w:p w:rsidR="00465EED" w:rsidRPr="00A260F8" w:rsidRDefault="00465EED" w:rsidP="00465EED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15.04.-30.04.2015 г. Месячник по санитарной очистке территории Камышловского городского округа. Отв. Пушкарёв М.М.</w:t>
            </w:r>
          </w:p>
        </w:tc>
      </w:tr>
      <w:tr w:rsidR="002B7FE6" w:rsidRPr="00A260F8" w:rsidTr="00442272">
        <w:trPr>
          <w:trHeight w:val="416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6" w:rsidRPr="00A260F8" w:rsidRDefault="003D54B1" w:rsidP="00903E7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lastRenderedPageBreak/>
              <w:t>13.04</w:t>
            </w:r>
            <w:r w:rsidR="002B7FE6" w:rsidRPr="00A260F8">
              <w:rPr>
                <w:b/>
                <w:sz w:val="22"/>
                <w:szCs w:val="22"/>
                <w:lang w:eastAsia="en-US"/>
              </w:rPr>
              <w:t>.2015 г. Понедельник</w:t>
            </w:r>
          </w:p>
          <w:p w:rsidR="002B7FE6" w:rsidRPr="00A260F8" w:rsidRDefault="002B7FE6" w:rsidP="00903E7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1. 9.00 АППАРАТНОЕ</w:t>
            </w:r>
          </w:p>
          <w:p w:rsidR="002B7FE6" w:rsidRPr="00A260F8" w:rsidRDefault="002B7FE6" w:rsidP="00903E72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sz w:val="22"/>
                <w:szCs w:val="22"/>
                <w:lang w:eastAsia="en-US"/>
              </w:rPr>
              <w:t xml:space="preserve">Докл. </w:t>
            </w:r>
            <w:r w:rsidR="00C7327E" w:rsidRPr="00A260F8">
              <w:rPr>
                <w:sz w:val="22"/>
                <w:szCs w:val="22"/>
                <w:lang w:eastAsia="en-US"/>
              </w:rPr>
              <w:t>Лихачёв Е.Э.</w:t>
            </w:r>
          </w:p>
          <w:p w:rsidR="0092299E" w:rsidRPr="00A260F8" w:rsidRDefault="00F34743" w:rsidP="00903E72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 xml:space="preserve">2. </w:t>
            </w:r>
            <w:r w:rsidR="0092299E" w:rsidRPr="00A260F8">
              <w:rPr>
                <w:b/>
                <w:sz w:val="22"/>
                <w:szCs w:val="22"/>
                <w:lang w:eastAsia="en-US"/>
              </w:rPr>
              <w:t>11:00</w:t>
            </w:r>
            <w:r w:rsidR="0092299E" w:rsidRPr="00A260F8">
              <w:rPr>
                <w:sz w:val="22"/>
                <w:szCs w:val="22"/>
                <w:lang w:eastAsia="en-US"/>
              </w:rPr>
              <w:t xml:space="preserve"> Аукцион на право заключения договоров на установку и эксплуатацию рекламных конструкций в отношении рекламных мест, расположенных на территории КГО. Отв. Михайлова Е.В.</w:t>
            </w:r>
          </w:p>
          <w:p w:rsidR="008852D0" w:rsidRPr="00A260F8" w:rsidRDefault="00F55057" w:rsidP="00903E72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 xml:space="preserve">3. </w:t>
            </w:r>
            <w:r w:rsidR="008852D0" w:rsidRPr="00A260F8">
              <w:rPr>
                <w:b/>
                <w:sz w:val="22"/>
                <w:szCs w:val="22"/>
                <w:lang w:eastAsia="en-US"/>
              </w:rPr>
              <w:t xml:space="preserve">11:00 </w:t>
            </w:r>
            <w:r w:rsidR="008852D0" w:rsidRPr="00A260F8">
              <w:rPr>
                <w:sz w:val="22"/>
                <w:szCs w:val="22"/>
                <w:lang w:eastAsia="en-US"/>
              </w:rPr>
              <w:t>Выездное заседание рабочей группы по реконструкции Аллеи Славы. Отв. Половников А.В.</w:t>
            </w:r>
          </w:p>
          <w:p w:rsidR="002B7FE6" w:rsidRPr="00A260F8" w:rsidRDefault="00F55057" w:rsidP="00903E7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4</w:t>
            </w:r>
            <w:r w:rsidR="002B7FE6" w:rsidRPr="00A260F8">
              <w:rPr>
                <w:b/>
                <w:sz w:val="22"/>
                <w:szCs w:val="22"/>
                <w:lang w:eastAsia="en-US"/>
              </w:rPr>
              <w:t>. 14:00 Прием населения</w:t>
            </w:r>
          </w:p>
          <w:p w:rsidR="002B7FE6" w:rsidRPr="00A260F8" w:rsidRDefault="002B7FE6" w:rsidP="006733EC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Половников А.В.</w:t>
            </w:r>
            <w:r w:rsidRPr="00A260F8">
              <w:rPr>
                <w:sz w:val="22"/>
                <w:szCs w:val="22"/>
                <w:lang w:eastAsia="en-US"/>
              </w:rPr>
              <w:t xml:space="preserve"> заместитель главы администрации КГ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6" w:rsidRPr="00A260F8" w:rsidRDefault="003D54B1" w:rsidP="00903E7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14.04</w:t>
            </w:r>
            <w:r w:rsidR="002B7FE6" w:rsidRPr="00A260F8">
              <w:rPr>
                <w:b/>
                <w:sz w:val="22"/>
                <w:szCs w:val="22"/>
                <w:lang w:eastAsia="en-US"/>
              </w:rPr>
              <w:t>.2015 г. Вторник</w:t>
            </w:r>
          </w:p>
          <w:p w:rsidR="002B7FE6" w:rsidRPr="00A260F8" w:rsidRDefault="001B00B7" w:rsidP="00903E72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1.</w:t>
            </w:r>
            <w:r w:rsidRPr="00A260F8">
              <w:rPr>
                <w:sz w:val="22"/>
                <w:szCs w:val="22"/>
                <w:lang w:eastAsia="en-US"/>
              </w:rPr>
              <w:t xml:space="preserve"> </w:t>
            </w:r>
            <w:r w:rsidR="006005DE" w:rsidRPr="00A260F8">
              <w:rPr>
                <w:sz w:val="22"/>
                <w:szCs w:val="22"/>
                <w:lang w:eastAsia="en-US"/>
              </w:rPr>
              <w:t>Проведение проверок в рамках 52-ОЗ</w:t>
            </w:r>
            <w:r w:rsidR="00DF07A8" w:rsidRPr="00A260F8">
              <w:rPr>
                <w:sz w:val="22"/>
                <w:szCs w:val="22"/>
                <w:lang w:eastAsia="en-US"/>
              </w:rPr>
              <w:t xml:space="preserve"> Отв. Семенова Л.А.</w:t>
            </w:r>
          </w:p>
          <w:p w:rsidR="008852D0" w:rsidRPr="00A260F8" w:rsidRDefault="008852D0" w:rsidP="00903E72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 xml:space="preserve">2. </w:t>
            </w:r>
            <w:r w:rsidRPr="00A260F8">
              <w:rPr>
                <w:b/>
                <w:sz w:val="22"/>
                <w:szCs w:val="22"/>
                <w:lang w:eastAsia="en-US"/>
              </w:rPr>
              <w:t xml:space="preserve">11:00 </w:t>
            </w:r>
            <w:r w:rsidRPr="00A260F8">
              <w:rPr>
                <w:sz w:val="22"/>
                <w:szCs w:val="22"/>
                <w:lang w:eastAsia="en-US"/>
              </w:rPr>
              <w:t>Выездное заседание рабочей группы по реконструкции Аллеи Славы. Отв. Половников А.В.</w:t>
            </w:r>
          </w:p>
          <w:p w:rsidR="009216F1" w:rsidRPr="00A260F8" w:rsidRDefault="008852D0" w:rsidP="00903E72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3</w:t>
            </w:r>
            <w:r w:rsidR="001B00B7" w:rsidRPr="00A260F8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="009216F1" w:rsidRPr="00A260F8">
              <w:rPr>
                <w:b/>
                <w:sz w:val="22"/>
                <w:szCs w:val="22"/>
                <w:lang w:eastAsia="en-US"/>
              </w:rPr>
              <w:t>14:00</w:t>
            </w:r>
            <w:r w:rsidR="009216F1" w:rsidRPr="00A260F8">
              <w:rPr>
                <w:sz w:val="22"/>
                <w:szCs w:val="22"/>
                <w:lang w:eastAsia="en-US"/>
              </w:rPr>
              <w:t xml:space="preserve"> Совещание по вопросам дорожного хозяйства. Отв. Семенова Л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7FE6" w:rsidRPr="00A260F8" w:rsidRDefault="003D54B1" w:rsidP="00903E7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15.04</w:t>
            </w:r>
            <w:r w:rsidR="002B7FE6" w:rsidRPr="00A260F8">
              <w:rPr>
                <w:b/>
                <w:sz w:val="22"/>
                <w:szCs w:val="22"/>
                <w:lang w:eastAsia="en-US"/>
              </w:rPr>
              <w:t>.2015 г. Среда</w:t>
            </w:r>
          </w:p>
          <w:p w:rsidR="00B02CAC" w:rsidRPr="00A260F8" w:rsidRDefault="00ED7D8E" w:rsidP="00903E72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sz w:val="22"/>
                <w:szCs w:val="22"/>
                <w:lang w:eastAsia="en-US"/>
              </w:rPr>
              <w:t xml:space="preserve">1. </w:t>
            </w:r>
            <w:r w:rsidR="00B02CAC" w:rsidRPr="00A260F8">
              <w:rPr>
                <w:sz w:val="22"/>
                <w:szCs w:val="22"/>
                <w:lang w:eastAsia="en-US"/>
              </w:rPr>
              <w:t>Работа межведомственной комиссии по выявлению неучтенных объектов недвижимости.</w:t>
            </w:r>
          </w:p>
          <w:p w:rsidR="002B7FE6" w:rsidRPr="00A260F8" w:rsidRDefault="002B7FE6" w:rsidP="00903E72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2. 10:00</w:t>
            </w:r>
            <w:r w:rsidRPr="00A260F8">
              <w:rPr>
                <w:sz w:val="22"/>
                <w:szCs w:val="22"/>
                <w:lang w:eastAsia="en-US"/>
              </w:rPr>
              <w:t xml:space="preserve"> Штаб по строительству домов Отв. Разин С.А.</w:t>
            </w:r>
          </w:p>
          <w:p w:rsidR="008852D0" w:rsidRPr="00A260F8" w:rsidRDefault="008852D0" w:rsidP="00903E72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 xml:space="preserve">3. </w:t>
            </w:r>
            <w:r w:rsidRPr="00A260F8">
              <w:rPr>
                <w:b/>
                <w:sz w:val="22"/>
                <w:szCs w:val="22"/>
                <w:lang w:eastAsia="en-US"/>
              </w:rPr>
              <w:t xml:space="preserve">11:00 </w:t>
            </w:r>
            <w:r w:rsidRPr="00A260F8">
              <w:rPr>
                <w:sz w:val="22"/>
                <w:szCs w:val="22"/>
                <w:lang w:eastAsia="en-US"/>
              </w:rPr>
              <w:t>Выездное заседание рабочей группы по реконструкции Аллеи Славы. Отв. Половников А.В.</w:t>
            </w:r>
          </w:p>
          <w:p w:rsidR="002B7FE6" w:rsidRPr="00A260F8" w:rsidRDefault="008852D0" w:rsidP="00903E72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4</w:t>
            </w:r>
            <w:r w:rsidR="00ED7D8E" w:rsidRPr="00A260F8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="00FE61B9" w:rsidRPr="00A260F8">
              <w:rPr>
                <w:b/>
                <w:sz w:val="22"/>
                <w:szCs w:val="22"/>
                <w:lang w:eastAsia="en-US"/>
              </w:rPr>
              <w:t xml:space="preserve">14:00 </w:t>
            </w:r>
            <w:r w:rsidR="00FE61B9" w:rsidRPr="00A260F8">
              <w:rPr>
                <w:sz w:val="22"/>
                <w:szCs w:val="22"/>
                <w:lang w:eastAsia="en-US"/>
              </w:rPr>
              <w:t>Заседание комиссии по подготовке правил землепользования и застройки на территории КГО. Отв. Нифонтова Т.В.</w:t>
            </w:r>
          </w:p>
          <w:p w:rsidR="002B7FE6" w:rsidRPr="00A260F8" w:rsidRDefault="008852D0" w:rsidP="008852D0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5</w:t>
            </w:r>
            <w:r w:rsidR="00ED7D8E" w:rsidRPr="00A260F8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="00E57191" w:rsidRPr="00A260F8">
              <w:rPr>
                <w:b/>
                <w:sz w:val="22"/>
                <w:szCs w:val="22"/>
                <w:lang w:eastAsia="en-US"/>
              </w:rPr>
              <w:t>14:00</w:t>
            </w:r>
            <w:r w:rsidR="00E57191" w:rsidRPr="00A260F8">
              <w:rPr>
                <w:sz w:val="22"/>
                <w:szCs w:val="22"/>
                <w:lang w:eastAsia="en-US"/>
              </w:rPr>
              <w:t xml:space="preserve"> Заседание комитета по местному самоуправлению Думы КГО. Отв. </w:t>
            </w:r>
            <w:r w:rsidR="00DE10F4" w:rsidRPr="00A260F8">
              <w:rPr>
                <w:sz w:val="22"/>
                <w:szCs w:val="22"/>
                <w:lang w:eastAsia="en-US"/>
              </w:rPr>
              <w:t>Чикунова Т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6" w:rsidRPr="00A260F8" w:rsidRDefault="003D54B1" w:rsidP="00903E7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16.04</w:t>
            </w:r>
            <w:r w:rsidR="002B7FE6" w:rsidRPr="00A260F8">
              <w:rPr>
                <w:b/>
                <w:sz w:val="22"/>
                <w:szCs w:val="22"/>
                <w:lang w:eastAsia="en-US"/>
              </w:rPr>
              <w:t>.2015 г. Четверг</w:t>
            </w:r>
          </w:p>
          <w:p w:rsidR="00216CA5" w:rsidRPr="00A260F8" w:rsidRDefault="009C18EE" w:rsidP="00216CA5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1.</w:t>
            </w:r>
            <w:r w:rsidRPr="00A260F8">
              <w:rPr>
                <w:sz w:val="22"/>
                <w:szCs w:val="22"/>
                <w:lang w:eastAsia="en-US"/>
              </w:rPr>
              <w:t xml:space="preserve"> </w:t>
            </w:r>
            <w:r w:rsidR="00216CA5" w:rsidRPr="00A260F8">
              <w:rPr>
                <w:sz w:val="22"/>
                <w:szCs w:val="22"/>
                <w:lang w:eastAsia="en-US"/>
              </w:rPr>
              <w:t>Работа выездной комиссии по благоустройству и санитарной очистке территории КГО. Отв. Семенова Л.А.</w:t>
            </w:r>
          </w:p>
          <w:p w:rsidR="002B7FE6" w:rsidRPr="00A260F8" w:rsidRDefault="009C18EE" w:rsidP="00903E72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2</w:t>
            </w:r>
            <w:r w:rsidR="002B7FE6" w:rsidRPr="00A260F8">
              <w:rPr>
                <w:b/>
                <w:sz w:val="22"/>
                <w:szCs w:val="22"/>
                <w:lang w:eastAsia="en-US"/>
              </w:rPr>
              <w:t>.</w:t>
            </w:r>
            <w:r w:rsidR="002B7FE6" w:rsidRPr="00A260F8">
              <w:rPr>
                <w:sz w:val="22"/>
                <w:szCs w:val="22"/>
                <w:lang w:eastAsia="en-US"/>
              </w:rPr>
              <w:t xml:space="preserve"> Приемный день отдела архитектуры и градостроительства и Комитета по управлению имуществом</w:t>
            </w:r>
          </w:p>
          <w:p w:rsidR="002B7FE6" w:rsidRPr="00A260F8" w:rsidRDefault="009C18EE" w:rsidP="00903E72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3</w:t>
            </w:r>
            <w:r w:rsidR="002B7FE6" w:rsidRPr="00A260F8">
              <w:rPr>
                <w:b/>
                <w:sz w:val="22"/>
                <w:szCs w:val="22"/>
                <w:lang w:eastAsia="en-US"/>
              </w:rPr>
              <w:t>. 10:00</w:t>
            </w:r>
            <w:r w:rsidR="002B7FE6" w:rsidRPr="00A260F8">
              <w:rPr>
                <w:sz w:val="22"/>
                <w:szCs w:val="22"/>
                <w:lang w:eastAsia="en-US"/>
              </w:rPr>
              <w:t xml:space="preserve"> Совещание по  выполнению муниципальных целевых программ. Отв. Сухогузов С.А.</w:t>
            </w:r>
          </w:p>
          <w:p w:rsidR="00F55057" w:rsidRPr="00A260F8" w:rsidRDefault="00F55057" w:rsidP="00903E72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 xml:space="preserve">4. </w:t>
            </w:r>
            <w:r w:rsidRPr="00A260F8">
              <w:rPr>
                <w:b/>
                <w:sz w:val="22"/>
                <w:szCs w:val="22"/>
                <w:lang w:eastAsia="en-US"/>
              </w:rPr>
              <w:t xml:space="preserve">11:00 </w:t>
            </w:r>
            <w:r w:rsidRPr="00A260F8">
              <w:rPr>
                <w:sz w:val="22"/>
                <w:szCs w:val="22"/>
                <w:lang w:eastAsia="en-US"/>
              </w:rPr>
              <w:t>Выездное заседание рабочей группы по реконструкции Аллеи Славы. Отв. Половников А.В.</w:t>
            </w:r>
          </w:p>
          <w:p w:rsidR="00D96E80" w:rsidRPr="00A260F8" w:rsidRDefault="00F55057" w:rsidP="0000082B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5</w:t>
            </w:r>
            <w:r w:rsidR="009C18EE" w:rsidRPr="00A260F8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="00380F63" w:rsidRPr="00A260F8">
              <w:rPr>
                <w:b/>
                <w:sz w:val="22"/>
                <w:szCs w:val="22"/>
                <w:lang w:eastAsia="en-US"/>
              </w:rPr>
              <w:t>14:00</w:t>
            </w:r>
            <w:r w:rsidR="00380F63" w:rsidRPr="00A260F8">
              <w:rPr>
                <w:sz w:val="22"/>
                <w:szCs w:val="22"/>
                <w:lang w:eastAsia="en-US"/>
              </w:rPr>
              <w:t xml:space="preserve"> Заседание комитета по экономике Думы Камышловского ГО. Отв. Чикунова Т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6" w:rsidRPr="00A260F8" w:rsidRDefault="003D54B1" w:rsidP="00903E7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17.04</w:t>
            </w:r>
            <w:r w:rsidR="002B7FE6" w:rsidRPr="00A260F8">
              <w:rPr>
                <w:b/>
                <w:sz w:val="22"/>
                <w:szCs w:val="22"/>
                <w:lang w:eastAsia="en-US"/>
              </w:rPr>
              <w:t>.2015 г. Пятница</w:t>
            </w:r>
          </w:p>
          <w:p w:rsidR="002B7FE6" w:rsidRPr="00A260F8" w:rsidRDefault="002B7FE6" w:rsidP="00903E72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1. 10:00</w:t>
            </w:r>
            <w:r w:rsidRPr="00A260F8">
              <w:rPr>
                <w:sz w:val="22"/>
                <w:szCs w:val="22"/>
                <w:lang w:eastAsia="en-US"/>
              </w:rPr>
              <w:t xml:space="preserve"> Совещание по подготовке и проведению 70-ти летия Победы в ВОВ. Отв. Половников А.В.</w:t>
            </w:r>
          </w:p>
          <w:p w:rsidR="00133B11" w:rsidRPr="00A260F8" w:rsidRDefault="00E63C77" w:rsidP="00133B1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2. </w:t>
            </w:r>
            <w:r w:rsidR="00133B11" w:rsidRPr="00A260F8">
              <w:rPr>
                <w:b/>
                <w:sz w:val="22"/>
                <w:szCs w:val="22"/>
                <w:lang w:eastAsia="en-US"/>
              </w:rPr>
              <w:t xml:space="preserve">11:00 </w:t>
            </w:r>
            <w:r w:rsidR="00133B11" w:rsidRPr="00A260F8">
              <w:rPr>
                <w:sz w:val="22"/>
                <w:szCs w:val="22"/>
                <w:lang w:eastAsia="en-US"/>
              </w:rPr>
              <w:t>Совещание по подготовке и проведению 1 и 9 Мая. Отв. Половников А.В.</w:t>
            </w:r>
          </w:p>
          <w:p w:rsidR="002B7FE6" w:rsidRPr="00A260F8" w:rsidRDefault="00E63C77" w:rsidP="00903E7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.</w:t>
            </w:r>
            <w:r w:rsidR="004C3968" w:rsidRPr="00A260F8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577F5D" w:rsidRPr="00A260F8">
              <w:rPr>
                <w:b/>
                <w:sz w:val="22"/>
                <w:szCs w:val="22"/>
                <w:lang w:eastAsia="en-US"/>
              </w:rPr>
              <w:t>14:30</w:t>
            </w:r>
            <w:r w:rsidR="00577F5D" w:rsidRPr="00A260F8">
              <w:rPr>
                <w:sz w:val="22"/>
                <w:szCs w:val="22"/>
                <w:lang w:eastAsia="en-US"/>
              </w:rPr>
              <w:t xml:space="preserve"> Совещание с зам. директоров по УВР школ. Отв. Соболева А.А.</w:t>
            </w:r>
          </w:p>
          <w:p w:rsidR="003E0843" w:rsidRPr="00A260F8" w:rsidRDefault="00E63C77" w:rsidP="00903E7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  <w:r w:rsidR="004C3968" w:rsidRPr="00A260F8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="003E0843" w:rsidRPr="00A260F8">
              <w:rPr>
                <w:b/>
                <w:sz w:val="22"/>
                <w:szCs w:val="22"/>
                <w:lang w:eastAsia="en-US"/>
              </w:rPr>
              <w:t>15:00</w:t>
            </w:r>
            <w:r w:rsidR="003E0843" w:rsidRPr="00A260F8">
              <w:rPr>
                <w:sz w:val="22"/>
                <w:szCs w:val="22"/>
                <w:lang w:eastAsia="en-US"/>
              </w:rPr>
              <w:t xml:space="preserve"> Заседание городской санитарно-противоэпидемической комиссии (в рамках проведения месячника по сан.очистке). Отв. Семёнова Л.А.</w:t>
            </w:r>
          </w:p>
        </w:tc>
      </w:tr>
      <w:tr w:rsidR="002B7FE6" w:rsidRPr="00A260F8" w:rsidTr="00442272">
        <w:trPr>
          <w:trHeight w:val="270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6" w:rsidRPr="00A260F8" w:rsidRDefault="00874E12" w:rsidP="00B47901">
            <w:pPr>
              <w:spacing w:line="228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20.04</w:t>
            </w:r>
            <w:r w:rsidR="002B7FE6" w:rsidRPr="00A260F8">
              <w:rPr>
                <w:b/>
                <w:sz w:val="22"/>
                <w:szCs w:val="22"/>
                <w:lang w:eastAsia="en-US"/>
              </w:rPr>
              <w:t>.2015 г. Понедельник</w:t>
            </w:r>
          </w:p>
          <w:p w:rsidR="002B7FE6" w:rsidRPr="00A260F8" w:rsidRDefault="002B7FE6" w:rsidP="00B47901">
            <w:pPr>
              <w:spacing w:line="228" w:lineRule="auto"/>
              <w:rPr>
                <w:b/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1. 9.00 АППАРАТНОЕ</w:t>
            </w:r>
          </w:p>
          <w:p w:rsidR="002B7FE6" w:rsidRPr="00A260F8" w:rsidRDefault="003C2D82" w:rsidP="00B47901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A260F8">
              <w:rPr>
                <w:sz w:val="22"/>
                <w:szCs w:val="22"/>
                <w:lang w:eastAsia="en-US"/>
              </w:rPr>
              <w:t xml:space="preserve">Докл. </w:t>
            </w:r>
            <w:r w:rsidR="00866692" w:rsidRPr="00A260F8">
              <w:rPr>
                <w:sz w:val="22"/>
                <w:szCs w:val="22"/>
                <w:lang w:eastAsia="en-US"/>
              </w:rPr>
              <w:t>Миненко Е.А. Цен</w:t>
            </w:r>
            <w:r w:rsidR="003A4956" w:rsidRPr="00A260F8">
              <w:rPr>
                <w:sz w:val="22"/>
                <w:szCs w:val="22"/>
                <w:lang w:eastAsia="en-US"/>
              </w:rPr>
              <w:t>тр гигиены и эпидемиологии в СО</w:t>
            </w:r>
          </w:p>
          <w:p w:rsidR="00A53FF3" w:rsidRPr="00A260F8" w:rsidRDefault="000272CE" w:rsidP="00B47901">
            <w:pPr>
              <w:spacing w:line="228" w:lineRule="auto"/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2.</w:t>
            </w:r>
            <w:r w:rsidRPr="00A260F8">
              <w:rPr>
                <w:sz w:val="22"/>
                <w:szCs w:val="22"/>
                <w:lang w:eastAsia="en-US"/>
              </w:rPr>
              <w:t xml:space="preserve"> </w:t>
            </w:r>
            <w:r w:rsidR="00A53FF3" w:rsidRPr="00A260F8">
              <w:rPr>
                <w:sz w:val="22"/>
                <w:szCs w:val="22"/>
                <w:lang w:eastAsia="en-US"/>
              </w:rPr>
              <w:t>Субботник в учреждениях, подведомственных Комитету по образованию, культуре, спорту и делам молодежи. Отв. Соболева А.А.</w:t>
            </w:r>
          </w:p>
          <w:p w:rsidR="004C2CFD" w:rsidRPr="00A260F8" w:rsidRDefault="004C2CFD" w:rsidP="00B47901">
            <w:pPr>
              <w:spacing w:line="228" w:lineRule="auto"/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 xml:space="preserve">3. </w:t>
            </w:r>
            <w:r w:rsidRPr="00A260F8">
              <w:rPr>
                <w:b/>
                <w:sz w:val="22"/>
                <w:szCs w:val="22"/>
                <w:lang w:eastAsia="en-US"/>
              </w:rPr>
              <w:t xml:space="preserve">11:00 </w:t>
            </w:r>
            <w:r w:rsidRPr="00A260F8">
              <w:rPr>
                <w:sz w:val="22"/>
                <w:szCs w:val="22"/>
                <w:lang w:eastAsia="en-US"/>
              </w:rPr>
              <w:t>Выездное заседание рабочей группы по реконструкции Аллеи Славы. Отв. Половников А.В.</w:t>
            </w:r>
          </w:p>
          <w:p w:rsidR="00722BCF" w:rsidRPr="00A260F8" w:rsidRDefault="004C2CFD" w:rsidP="00B47901">
            <w:pPr>
              <w:spacing w:line="228" w:lineRule="auto"/>
              <w:rPr>
                <w:b/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4</w:t>
            </w:r>
            <w:r w:rsidR="00DE60BF" w:rsidRPr="00A260F8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="00722BCF" w:rsidRPr="00A260F8">
              <w:rPr>
                <w:b/>
                <w:sz w:val="22"/>
                <w:szCs w:val="22"/>
                <w:lang w:eastAsia="en-US"/>
              </w:rPr>
              <w:t>14:00 Прием населения</w:t>
            </w:r>
          </w:p>
          <w:p w:rsidR="002B7FE6" w:rsidRPr="00A260F8" w:rsidRDefault="00722BCF" w:rsidP="00B47901">
            <w:pPr>
              <w:spacing w:line="228" w:lineRule="auto"/>
              <w:rPr>
                <w:b/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Сухогузов С.А.</w:t>
            </w:r>
            <w:r w:rsidRPr="00A260F8">
              <w:rPr>
                <w:sz w:val="22"/>
                <w:szCs w:val="22"/>
                <w:lang w:eastAsia="en-US"/>
              </w:rPr>
              <w:t xml:space="preserve"> заместитель главы администрации КГ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6" w:rsidRPr="00A260F8" w:rsidRDefault="00874E12" w:rsidP="00B47901">
            <w:pPr>
              <w:spacing w:line="228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21.04</w:t>
            </w:r>
            <w:r w:rsidR="002B7FE6" w:rsidRPr="00A260F8">
              <w:rPr>
                <w:b/>
                <w:sz w:val="22"/>
                <w:szCs w:val="22"/>
                <w:lang w:eastAsia="en-US"/>
              </w:rPr>
              <w:t>.2015 г. Вторник</w:t>
            </w:r>
          </w:p>
          <w:p w:rsidR="00F5457B" w:rsidRPr="00A260F8" w:rsidRDefault="00717269" w:rsidP="00B47901">
            <w:pPr>
              <w:spacing w:line="228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1</w:t>
            </w:r>
            <w:r w:rsidR="00347951" w:rsidRPr="00A260F8">
              <w:rPr>
                <w:sz w:val="22"/>
                <w:szCs w:val="22"/>
                <w:lang w:eastAsia="en-US"/>
              </w:rPr>
              <w:t xml:space="preserve"> </w:t>
            </w:r>
            <w:r w:rsidR="00347951" w:rsidRPr="00A260F8">
              <w:rPr>
                <w:sz w:val="22"/>
                <w:szCs w:val="22"/>
                <w:lang w:eastAsia="en-US"/>
              </w:rPr>
              <w:t>Проведение проверок в рамках 52-ОЗ</w:t>
            </w:r>
            <w:r w:rsidR="00F5457B" w:rsidRPr="00A260F8">
              <w:rPr>
                <w:sz w:val="22"/>
                <w:szCs w:val="22"/>
                <w:lang w:eastAsia="en-US"/>
              </w:rPr>
              <w:t xml:space="preserve"> Отв. Семенова Л.А.</w:t>
            </w:r>
          </w:p>
          <w:p w:rsidR="002B7FE6" w:rsidRPr="00A260F8" w:rsidRDefault="00717269" w:rsidP="00B47901">
            <w:pPr>
              <w:spacing w:line="228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2</w:t>
            </w:r>
            <w:r w:rsidR="002B7FE6" w:rsidRPr="00A260F8">
              <w:rPr>
                <w:b/>
                <w:sz w:val="22"/>
                <w:szCs w:val="22"/>
                <w:lang w:eastAsia="en-US"/>
              </w:rPr>
              <w:t>.</w:t>
            </w:r>
            <w:r w:rsidR="002B7FE6" w:rsidRPr="00A260F8">
              <w:rPr>
                <w:sz w:val="22"/>
                <w:szCs w:val="22"/>
                <w:lang w:eastAsia="en-US"/>
              </w:rPr>
              <w:t xml:space="preserve">  Подготовить информацию в газету «В городской администрации». Отв. Сенцова Е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7FE6" w:rsidRPr="00A260F8" w:rsidRDefault="00874E12" w:rsidP="00B47901">
            <w:pPr>
              <w:spacing w:line="228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22.04</w:t>
            </w:r>
            <w:r w:rsidR="002B7FE6" w:rsidRPr="00A260F8">
              <w:rPr>
                <w:b/>
                <w:sz w:val="22"/>
                <w:szCs w:val="22"/>
                <w:lang w:eastAsia="en-US"/>
              </w:rPr>
              <w:t>.2015 г. Среда</w:t>
            </w:r>
          </w:p>
          <w:p w:rsidR="00B02CAC" w:rsidRPr="00A260F8" w:rsidRDefault="005D55B2" w:rsidP="00B47901">
            <w:pPr>
              <w:spacing w:line="228" w:lineRule="auto"/>
              <w:jc w:val="both"/>
              <w:rPr>
                <w:sz w:val="22"/>
                <w:szCs w:val="22"/>
                <w:lang w:eastAsia="en-US"/>
              </w:rPr>
            </w:pPr>
            <w:r w:rsidRPr="005D55B2">
              <w:rPr>
                <w:b/>
                <w:sz w:val="22"/>
                <w:szCs w:val="22"/>
                <w:lang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B02CAC" w:rsidRPr="00A260F8">
              <w:rPr>
                <w:sz w:val="22"/>
                <w:szCs w:val="22"/>
                <w:lang w:eastAsia="en-US"/>
              </w:rPr>
              <w:t>Работа межведомственной комиссии по выявлению неучтенных объектов недвижимости.</w:t>
            </w:r>
          </w:p>
          <w:p w:rsidR="00CA2C1C" w:rsidRPr="00A260F8" w:rsidRDefault="005D55B2" w:rsidP="00B47901">
            <w:pPr>
              <w:spacing w:line="228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  <w:r w:rsidR="00CA2C1C" w:rsidRPr="00A260F8">
              <w:rPr>
                <w:b/>
                <w:sz w:val="22"/>
                <w:szCs w:val="22"/>
                <w:lang w:eastAsia="en-US"/>
              </w:rPr>
              <w:t xml:space="preserve">. 9:00 </w:t>
            </w:r>
            <w:r w:rsidR="00CA2C1C" w:rsidRPr="00A260F8">
              <w:rPr>
                <w:sz w:val="22"/>
                <w:szCs w:val="22"/>
                <w:lang w:eastAsia="en-US"/>
              </w:rPr>
              <w:t>Заседание жилищной комиссии. Отв. Половников А.В.</w:t>
            </w:r>
          </w:p>
          <w:p w:rsidR="002B7FE6" w:rsidRDefault="005D55B2" w:rsidP="00B47901">
            <w:pPr>
              <w:spacing w:line="228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  <w:r w:rsidR="00CA2C1C" w:rsidRPr="00A260F8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="003A60A7" w:rsidRPr="00A260F8">
              <w:rPr>
                <w:b/>
                <w:sz w:val="22"/>
                <w:szCs w:val="22"/>
                <w:lang w:eastAsia="en-US"/>
              </w:rPr>
              <w:t xml:space="preserve">10:00 </w:t>
            </w:r>
            <w:r w:rsidR="003A60A7" w:rsidRPr="00A260F8">
              <w:rPr>
                <w:sz w:val="22"/>
                <w:szCs w:val="22"/>
                <w:lang w:eastAsia="en-US"/>
              </w:rPr>
              <w:t>Совещание по проведению Джазового фестиваля. Отв. Половников А.В.</w:t>
            </w:r>
          </w:p>
          <w:p w:rsidR="00B47901" w:rsidRPr="00A260F8" w:rsidRDefault="00B47901" w:rsidP="00B47901">
            <w:pPr>
              <w:spacing w:line="228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4. </w:t>
            </w:r>
            <w:r w:rsidRPr="00A260F8">
              <w:rPr>
                <w:b/>
                <w:sz w:val="22"/>
                <w:szCs w:val="22"/>
                <w:lang w:eastAsia="en-US"/>
              </w:rPr>
              <w:t>10:00</w:t>
            </w:r>
            <w:r w:rsidRPr="00A260F8">
              <w:rPr>
                <w:sz w:val="22"/>
                <w:szCs w:val="22"/>
                <w:lang w:eastAsia="en-US"/>
              </w:rPr>
              <w:t xml:space="preserve"> Штаб по строительству домов. Отв. Разин С.А.</w:t>
            </w:r>
          </w:p>
          <w:p w:rsidR="004C2CFD" w:rsidRPr="00A260F8" w:rsidRDefault="00B47901" w:rsidP="00B47901">
            <w:pPr>
              <w:spacing w:line="228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  <w:r w:rsidR="004C2CFD" w:rsidRPr="00A260F8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="004C2CFD" w:rsidRPr="00A260F8">
              <w:rPr>
                <w:b/>
                <w:sz w:val="22"/>
                <w:szCs w:val="22"/>
                <w:lang w:eastAsia="en-US"/>
              </w:rPr>
              <w:t xml:space="preserve">11:00 </w:t>
            </w:r>
            <w:r w:rsidR="004C2CFD" w:rsidRPr="00A260F8">
              <w:rPr>
                <w:sz w:val="22"/>
                <w:szCs w:val="22"/>
                <w:lang w:eastAsia="en-US"/>
              </w:rPr>
              <w:t>Выездное заседание рабочей группы по реконструкции Аллеи Славы. Отв. Половников А.В.</w:t>
            </w:r>
          </w:p>
          <w:p w:rsidR="00406868" w:rsidRPr="00A260F8" w:rsidRDefault="00B47901" w:rsidP="00B47901">
            <w:pPr>
              <w:spacing w:line="228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="00CA2C1C" w:rsidRPr="00A260F8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="00406868" w:rsidRPr="00A260F8">
              <w:rPr>
                <w:b/>
                <w:sz w:val="22"/>
                <w:szCs w:val="22"/>
                <w:lang w:eastAsia="en-US"/>
              </w:rPr>
              <w:t xml:space="preserve">14:00 </w:t>
            </w:r>
            <w:r w:rsidR="00406868" w:rsidRPr="00A260F8">
              <w:rPr>
                <w:sz w:val="22"/>
                <w:szCs w:val="22"/>
                <w:lang w:eastAsia="en-US"/>
              </w:rPr>
              <w:t>Заседание межведомственной комиссии по снижению недоимке налогов в бюджет КГО. Отв. Власова Е.Н.</w:t>
            </w:r>
          </w:p>
          <w:p w:rsidR="00635222" w:rsidRPr="00A260F8" w:rsidRDefault="00B47901" w:rsidP="00B47901">
            <w:pPr>
              <w:spacing w:line="228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  <w:r w:rsidR="00CA2C1C" w:rsidRPr="00A260F8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="00635222" w:rsidRPr="00A260F8">
              <w:rPr>
                <w:b/>
                <w:sz w:val="22"/>
                <w:szCs w:val="22"/>
                <w:lang w:eastAsia="en-US"/>
              </w:rPr>
              <w:t>16:00</w:t>
            </w:r>
            <w:r w:rsidR="00635222" w:rsidRPr="00A260F8">
              <w:rPr>
                <w:sz w:val="22"/>
                <w:szCs w:val="22"/>
                <w:lang w:eastAsia="en-US"/>
              </w:rPr>
              <w:t xml:space="preserve"> Открытый городской конкурс игры на народных инструментах «</w:t>
            </w:r>
            <w:r w:rsidR="00635222" w:rsidRPr="00A260F8">
              <w:rPr>
                <w:sz w:val="22"/>
                <w:szCs w:val="22"/>
                <w:lang w:val="en-US" w:eastAsia="en-US"/>
              </w:rPr>
              <w:t>PRESTO</w:t>
            </w:r>
            <w:r w:rsidR="00635222" w:rsidRPr="00A260F8">
              <w:rPr>
                <w:sz w:val="22"/>
                <w:szCs w:val="22"/>
                <w:lang w:eastAsia="en-US"/>
              </w:rPr>
              <w:t>». ДШИ № 1. Отв. Шваб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6" w:rsidRPr="00A260F8" w:rsidRDefault="00874E12" w:rsidP="00B47901">
            <w:pPr>
              <w:spacing w:line="228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23.04</w:t>
            </w:r>
            <w:r w:rsidR="002B7FE6" w:rsidRPr="00A260F8">
              <w:rPr>
                <w:b/>
                <w:sz w:val="22"/>
                <w:szCs w:val="22"/>
                <w:lang w:eastAsia="en-US"/>
              </w:rPr>
              <w:t>.2015 г. Четверг</w:t>
            </w:r>
          </w:p>
          <w:p w:rsidR="00216CA5" w:rsidRPr="00A260F8" w:rsidRDefault="00C11330" w:rsidP="00B47901">
            <w:pPr>
              <w:spacing w:line="228" w:lineRule="auto"/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1.</w:t>
            </w:r>
            <w:r w:rsidRPr="00A260F8">
              <w:rPr>
                <w:sz w:val="22"/>
                <w:szCs w:val="22"/>
                <w:lang w:eastAsia="en-US"/>
              </w:rPr>
              <w:t xml:space="preserve"> </w:t>
            </w:r>
            <w:r w:rsidR="00216CA5" w:rsidRPr="00A260F8">
              <w:rPr>
                <w:sz w:val="22"/>
                <w:szCs w:val="22"/>
                <w:lang w:eastAsia="en-US"/>
              </w:rPr>
              <w:t>Работа выездной комиссии по благоустройству и санитарной очистке территории КГО. Отв. Семенова Л.А.</w:t>
            </w:r>
          </w:p>
          <w:p w:rsidR="002B7FE6" w:rsidRPr="00A260F8" w:rsidRDefault="00C11330" w:rsidP="00B47901">
            <w:pPr>
              <w:tabs>
                <w:tab w:val="left" w:pos="34"/>
                <w:tab w:val="left" w:pos="175"/>
              </w:tabs>
              <w:spacing w:line="228" w:lineRule="auto"/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 xml:space="preserve">2. </w:t>
            </w:r>
            <w:r w:rsidR="002B7FE6" w:rsidRPr="00A260F8">
              <w:rPr>
                <w:b/>
                <w:sz w:val="22"/>
                <w:szCs w:val="22"/>
                <w:lang w:eastAsia="en-US"/>
              </w:rPr>
              <w:t>10:00</w:t>
            </w:r>
            <w:r w:rsidR="002B7FE6" w:rsidRPr="00A260F8">
              <w:rPr>
                <w:sz w:val="22"/>
                <w:szCs w:val="22"/>
                <w:lang w:eastAsia="en-US"/>
              </w:rPr>
              <w:t xml:space="preserve"> Совещание </w:t>
            </w:r>
            <w:r w:rsidR="00042394" w:rsidRPr="00A260F8">
              <w:rPr>
                <w:sz w:val="22"/>
                <w:szCs w:val="22"/>
                <w:lang w:eastAsia="en-US"/>
              </w:rPr>
              <w:t>по выполнению</w:t>
            </w:r>
            <w:r w:rsidR="002B7FE6" w:rsidRPr="00A260F8">
              <w:rPr>
                <w:sz w:val="22"/>
                <w:szCs w:val="22"/>
                <w:lang w:eastAsia="en-US"/>
              </w:rPr>
              <w:t xml:space="preserve"> муниципальных целевых программ. Отв. Сухогузов С.А.</w:t>
            </w:r>
          </w:p>
          <w:p w:rsidR="004C2CFD" w:rsidRPr="00A260F8" w:rsidRDefault="004C2CFD" w:rsidP="00B47901">
            <w:pPr>
              <w:tabs>
                <w:tab w:val="left" w:pos="34"/>
                <w:tab w:val="left" w:pos="175"/>
              </w:tabs>
              <w:spacing w:line="228" w:lineRule="auto"/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 xml:space="preserve">3. </w:t>
            </w:r>
            <w:r w:rsidRPr="00A260F8">
              <w:rPr>
                <w:b/>
                <w:sz w:val="22"/>
                <w:szCs w:val="22"/>
                <w:lang w:eastAsia="en-US"/>
              </w:rPr>
              <w:t xml:space="preserve">11:00 </w:t>
            </w:r>
            <w:r w:rsidRPr="00A260F8">
              <w:rPr>
                <w:sz w:val="22"/>
                <w:szCs w:val="22"/>
                <w:lang w:eastAsia="en-US"/>
              </w:rPr>
              <w:t>Выездное заседание рабочей группы по реконструкции Аллеи Славы. Отв. Половников А.В.</w:t>
            </w:r>
          </w:p>
          <w:p w:rsidR="00DD69DB" w:rsidRPr="00A260F8" w:rsidRDefault="004C2CFD" w:rsidP="00B47901">
            <w:pPr>
              <w:tabs>
                <w:tab w:val="left" w:pos="34"/>
                <w:tab w:val="left" w:pos="175"/>
              </w:tabs>
              <w:spacing w:line="228" w:lineRule="auto"/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4</w:t>
            </w:r>
            <w:r w:rsidR="00C11330" w:rsidRPr="00A260F8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="00DD69DB" w:rsidRPr="00A260F8">
              <w:rPr>
                <w:b/>
                <w:sz w:val="22"/>
                <w:szCs w:val="22"/>
                <w:lang w:eastAsia="en-US"/>
              </w:rPr>
              <w:t xml:space="preserve">14:00 </w:t>
            </w:r>
            <w:r w:rsidR="00DD69DB" w:rsidRPr="00A260F8">
              <w:rPr>
                <w:sz w:val="22"/>
                <w:szCs w:val="22"/>
                <w:lang w:eastAsia="en-US"/>
              </w:rPr>
              <w:t>Заседание Думы Камышловского ГО. Отв. Чикунова Т.А.</w:t>
            </w:r>
          </w:p>
          <w:p w:rsidR="002B7FE6" w:rsidRPr="00A260F8" w:rsidRDefault="002B7FE6" w:rsidP="00B47901">
            <w:pPr>
              <w:spacing w:line="228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6" w:rsidRPr="00A260F8" w:rsidRDefault="003B185A" w:rsidP="00B47901">
            <w:pPr>
              <w:spacing w:line="228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24.04</w:t>
            </w:r>
            <w:r w:rsidR="002B7FE6" w:rsidRPr="00A260F8">
              <w:rPr>
                <w:b/>
                <w:sz w:val="22"/>
                <w:szCs w:val="22"/>
                <w:lang w:eastAsia="en-US"/>
              </w:rPr>
              <w:t>.2015 г. Пятница</w:t>
            </w:r>
          </w:p>
          <w:p w:rsidR="002B7FE6" w:rsidRPr="00A260F8" w:rsidRDefault="002B7FE6" w:rsidP="00B47901">
            <w:pPr>
              <w:spacing w:line="228" w:lineRule="auto"/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1. 10:00</w:t>
            </w:r>
            <w:r w:rsidRPr="00A260F8">
              <w:rPr>
                <w:sz w:val="22"/>
                <w:szCs w:val="22"/>
                <w:lang w:eastAsia="en-US"/>
              </w:rPr>
              <w:t xml:space="preserve"> Совещание по подготовке и проведению 70-ти летия Победы в ВОВ. Отв. Половников А.В.</w:t>
            </w:r>
          </w:p>
          <w:p w:rsidR="004C2CFD" w:rsidRPr="00A260F8" w:rsidRDefault="00133B11" w:rsidP="00B47901">
            <w:pPr>
              <w:spacing w:line="228" w:lineRule="auto"/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 xml:space="preserve">2. </w:t>
            </w:r>
            <w:r w:rsidR="004C2CFD" w:rsidRPr="00A260F8">
              <w:rPr>
                <w:b/>
                <w:sz w:val="22"/>
                <w:szCs w:val="22"/>
                <w:lang w:eastAsia="en-US"/>
              </w:rPr>
              <w:t xml:space="preserve">11:00 </w:t>
            </w:r>
            <w:r w:rsidR="004C2CFD" w:rsidRPr="00A260F8">
              <w:rPr>
                <w:sz w:val="22"/>
                <w:szCs w:val="22"/>
                <w:lang w:eastAsia="en-US"/>
              </w:rPr>
              <w:t>Совещание по подготовке и проведению 1 и 9 Мая.</w:t>
            </w:r>
            <w:r w:rsidR="004C2CFD" w:rsidRPr="00A260F8">
              <w:rPr>
                <w:sz w:val="22"/>
                <w:szCs w:val="22"/>
                <w:lang w:eastAsia="en-US"/>
              </w:rPr>
              <w:t xml:space="preserve"> Отв. Половников А.В.</w:t>
            </w:r>
          </w:p>
          <w:p w:rsidR="00470CCC" w:rsidRPr="00A260F8" w:rsidRDefault="00133B11" w:rsidP="00B47901">
            <w:pPr>
              <w:spacing w:line="228" w:lineRule="auto"/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3</w:t>
            </w:r>
            <w:r w:rsidR="00E136E0" w:rsidRPr="00A260F8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="00C11330" w:rsidRPr="00A260F8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70CCC" w:rsidRPr="00A260F8">
              <w:rPr>
                <w:b/>
                <w:sz w:val="22"/>
                <w:szCs w:val="22"/>
                <w:lang w:eastAsia="en-US"/>
              </w:rPr>
              <w:t>14:00</w:t>
            </w:r>
            <w:r w:rsidR="00470CCC" w:rsidRPr="00A260F8">
              <w:rPr>
                <w:sz w:val="22"/>
                <w:szCs w:val="22"/>
                <w:lang w:eastAsia="en-US"/>
              </w:rPr>
              <w:t xml:space="preserve"> Заседание архитектурно-художественного совета. Отв. Нифонтова Т.В.</w:t>
            </w:r>
          </w:p>
          <w:p w:rsidR="00A43F2C" w:rsidRPr="00A260F8" w:rsidRDefault="005238A4" w:rsidP="00B47901">
            <w:pPr>
              <w:spacing w:line="228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  <w:r w:rsidR="00C11330" w:rsidRPr="00A260F8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="00A43F2C" w:rsidRPr="00A260F8">
              <w:rPr>
                <w:b/>
                <w:sz w:val="22"/>
                <w:szCs w:val="22"/>
                <w:lang w:eastAsia="en-US"/>
              </w:rPr>
              <w:t>15:00</w:t>
            </w:r>
            <w:r w:rsidR="00A43F2C" w:rsidRPr="00A260F8">
              <w:rPr>
                <w:sz w:val="22"/>
                <w:szCs w:val="22"/>
                <w:lang w:eastAsia="en-US"/>
              </w:rPr>
              <w:t xml:space="preserve"> Заседание городской санитарно-</w:t>
            </w:r>
            <w:r w:rsidR="00133B11" w:rsidRPr="00A260F8">
              <w:rPr>
                <w:sz w:val="22"/>
                <w:szCs w:val="22"/>
                <w:lang w:eastAsia="en-US"/>
              </w:rPr>
              <w:t>п</w:t>
            </w:r>
            <w:r w:rsidR="00A43F2C" w:rsidRPr="00A260F8">
              <w:rPr>
                <w:sz w:val="22"/>
                <w:szCs w:val="22"/>
                <w:lang w:eastAsia="en-US"/>
              </w:rPr>
              <w:t>ротивоэпидемической комиссии (в рамках проведения месячника по сан.очистке). Отв. Семёнова Л.А.</w:t>
            </w:r>
          </w:p>
          <w:p w:rsidR="00850CB7" w:rsidRPr="00A260F8" w:rsidRDefault="00C11330" w:rsidP="00B47901">
            <w:pPr>
              <w:spacing w:line="228" w:lineRule="auto"/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 xml:space="preserve">5. </w:t>
            </w:r>
            <w:r w:rsidR="00850CB7" w:rsidRPr="00A260F8">
              <w:rPr>
                <w:b/>
                <w:sz w:val="22"/>
                <w:szCs w:val="22"/>
                <w:lang w:eastAsia="en-US"/>
              </w:rPr>
              <w:t xml:space="preserve">16:30 </w:t>
            </w:r>
            <w:r w:rsidR="00850CB7" w:rsidRPr="00A260F8">
              <w:rPr>
                <w:sz w:val="22"/>
                <w:szCs w:val="22"/>
                <w:lang w:eastAsia="en-US"/>
              </w:rPr>
              <w:t>Отчетный концерт, посвященный</w:t>
            </w:r>
            <w:r w:rsidR="00850CB7" w:rsidRPr="00A260F8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850CB7" w:rsidRPr="00A260F8">
              <w:rPr>
                <w:sz w:val="22"/>
                <w:szCs w:val="22"/>
                <w:lang w:eastAsia="en-US"/>
              </w:rPr>
              <w:t xml:space="preserve">175-летию   П.И.Чайковского. ДШИ № 1. Отв. Шваб И.А.                             </w:t>
            </w:r>
          </w:p>
          <w:p w:rsidR="00E6525F" w:rsidRPr="00A260F8" w:rsidRDefault="00C11330" w:rsidP="00B47901">
            <w:pPr>
              <w:spacing w:line="228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 xml:space="preserve">6. </w:t>
            </w:r>
            <w:r w:rsidR="00E6525F" w:rsidRPr="00A260F8">
              <w:rPr>
                <w:b/>
                <w:sz w:val="22"/>
                <w:szCs w:val="22"/>
                <w:lang w:eastAsia="en-US"/>
              </w:rPr>
              <w:t>18:30</w:t>
            </w:r>
            <w:r w:rsidR="00E6525F" w:rsidRPr="00A260F8">
              <w:rPr>
                <w:sz w:val="22"/>
                <w:szCs w:val="22"/>
                <w:lang w:eastAsia="en-US"/>
              </w:rPr>
              <w:t xml:space="preserve"> Театральный коктейль «Это девушки война». ЦКиД. Отв. Шваб И.А.</w:t>
            </w:r>
          </w:p>
        </w:tc>
      </w:tr>
      <w:tr w:rsidR="00410B08" w:rsidRPr="00A260F8" w:rsidTr="00442272">
        <w:trPr>
          <w:trHeight w:val="416"/>
        </w:trPr>
        <w:tc>
          <w:tcPr>
            <w:tcW w:w="16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8" w:rsidRPr="00A260F8" w:rsidRDefault="00410B08" w:rsidP="00903E7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lastRenderedPageBreak/>
              <w:t>25.04.2015 г. 13:00 Наумовские чтения. Городской музей. Отв. Соболева А.А.</w:t>
            </w:r>
          </w:p>
        </w:tc>
      </w:tr>
      <w:tr w:rsidR="002B7FE6" w:rsidRPr="00A260F8" w:rsidTr="00442272">
        <w:trPr>
          <w:trHeight w:val="416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6" w:rsidRPr="00A260F8" w:rsidRDefault="003B185A" w:rsidP="00903E7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27.04</w:t>
            </w:r>
            <w:r w:rsidR="002B7FE6" w:rsidRPr="00A260F8">
              <w:rPr>
                <w:b/>
                <w:sz w:val="22"/>
                <w:szCs w:val="22"/>
                <w:lang w:eastAsia="en-US"/>
              </w:rPr>
              <w:t>.2015 г. Понедельник</w:t>
            </w:r>
          </w:p>
          <w:p w:rsidR="002B7FE6" w:rsidRPr="00A260F8" w:rsidRDefault="002B7FE6" w:rsidP="00903E7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1. 9.00 АППАРАТНОЕ</w:t>
            </w:r>
          </w:p>
          <w:p w:rsidR="002B7FE6" w:rsidRPr="00A260F8" w:rsidRDefault="002B7FE6" w:rsidP="00903E72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sz w:val="22"/>
                <w:szCs w:val="22"/>
                <w:lang w:eastAsia="en-US"/>
              </w:rPr>
              <w:t xml:space="preserve">Докл. </w:t>
            </w:r>
            <w:r w:rsidR="00F02EA4" w:rsidRPr="00A260F8">
              <w:rPr>
                <w:sz w:val="22"/>
                <w:szCs w:val="22"/>
                <w:lang w:eastAsia="en-US"/>
              </w:rPr>
              <w:t>Солдатов А.Г.</w:t>
            </w:r>
          </w:p>
          <w:p w:rsidR="00B65BBE" w:rsidRPr="00A260F8" w:rsidRDefault="003A3DB0" w:rsidP="00B65BB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2. </w:t>
            </w:r>
            <w:r w:rsidR="00B65BBE" w:rsidRPr="00A260F8">
              <w:rPr>
                <w:b/>
                <w:sz w:val="22"/>
                <w:szCs w:val="22"/>
                <w:lang w:eastAsia="en-US"/>
              </w:rPr>
              <w:t xml:space="preserve">11:00 </w:t>
            </w:r>
            <w:r w:rsidR="00B65BBE" w:rsidRPr="00A260F8">
              <w:rPr>
                <w:sz w:val="22"/>
                <w:szCs w:val="22"/>
                <w:lang w:eastAsia="en-US"/>
              </w:rPr>
              <w:t>Выездное заседание рабочей группы по реконструкции Аллеи Славы. Отв. Половников А.В.</w:t>
            </w:r>
          </w:p>
          <w:p w:rsidR="005238A4" w:rsidRDefault="003A3DB0" w:rsidP="005238A4">
            <w:pPr>
              <w:jc w:val="both"/>
              <w:rPr>
                <w:sz w:val="22"/>
                <w:szCs w:val="22"/>
                <w:lang w:eastAsia="en-US"/>
              </w:rPr>
            </w:pPr>
            <w:r w:rsidRPr="003A3DB0">
              <w:rPr>
                <w:b/>
                <w:sz w:val="22"/>
                <w:szCs w:val="22"/>
                <w:lang w:eastAsia="en-US"/>
              </w:rPr>
              <w:t>3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238A4" w:rsidRPr="00A260F8">
              <w:rPr>
                <w:sz w:val="22"/>
                <w:szCs w:val="22"/>
                <w:lang w:eastAsia="en-US"/>
              </w:rPr>
              <w:t xml:space="preserve">Предоставление плана работ </w:t>
            </w:r>
            <w:r w:rsidR="005238A4" w:rsidRPr="00A260F8">
              <w:rPr>
                <w:b/>
                <w:sz w:val="22"/>
                <w:szCs w:val="22"/>
                <w:lang w:eastAsia="en-US"/>
              </w:rPr>
              <w:t>на май 2015</w:t>
            </w:r>
            <w:r w:rsidR="005238A4" w:rsidRPr="00A260F8">
              <w:rPr>
                <w:sz w:val="22"/>
                <w:szCs w:val="22"/>
                <w:lang w:eastAsia="en-US"/>
              </w:rPr>
              <w:t xml:space="preserve"> года. Отв. Руководители структурных подразделений</w:t>
            </w:r>
          </w:p>
          <w:p w:rsidR="00E06E31" w:rsidRPr="00E06E31" w:rsidRDefault="00E06E31" w:rsidP="005238A4">
            <w:pPr>
              <w:jc w:val="both"/>
              <w:rPr>
                <w:sz w:val="22"/>
                <w:szCs w:val="22"/>
                <w:lang w:eastAsia="en-US"/>
              </w:rPr>
            </w:pPr>
            <w:r w:rsidRPr="00E06E31">
              <w:rPr>
                <w:b/>
                <w:sz w:val="22"/>
                <w:szCs w:val="22"/>
                <w:lang w:eastAsia="en-US"/>
              </w:rPr>
              <w:t xml:space="preserve">4. </w:t>
            </w:r>
            <w:r>
              <w:rPr>
                <w:b/>
                <w:sz w:val="22"/>
                <w:szCs w:val="22"/>
                <w:lang w:eastAsia="en-US"/>
              </w:rPr>
              <w:t xml:space="preserve">14:00 </w:t>
            </w:r>
            <w:r w:rsidRPr="00E06E31">
              <w:rPr>
                <w:sz w:val="22"/>
                <w:szCs w:val="22"/>
                <w:lang w:eastAsia="en-US"/>
              </w:rPr>
              <w:t>Заседание комиссии по КЧС. Отв.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E06E31">
              <w:rPr>
                <w:sz w:val="22"/>
                <w:szCs w:val="22"/>
                <w:lang w:eastAsia="en-US"/>
              </w:rPr>
              <w:t>Удалов А.В.</w:t>
            </w:r>
          </w:p>
          <w:p w:rsidR="00B65BBE" w:rsidRPr="00A260F8" w:rsidRDefault="00B65BBE" w:rsidP="00903E7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E6" w:rsidRPr="00A260F8" w:rsidRDefault="003B185A" w:rsidP="00903E7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28.04</w:t>
            </w:r>
            <w:r w:rsidR="002B7FE6" w:rsidRPr="00A260F8">
              <w:rPr>
                <w:b/>
                <w:sz w:val="22"/>
                <w:szCs w:val="22"/>
                <w:lang w:eastAsia="en-US"/>
              </w:rPr>
              <w:t>.2015 г. Вторник</w:t>
            </w:r>
          </w:p>
          <w:p w:rsidR="006A4A8C" w:rsidRPr="00A260F8" w:rsidRDefault="006C6533" w:rsidP="00903E7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1.</w:t>
            </w:r>
            <w:r w:rsidRPr="00A260F8">
              <w:rPr>
                <w:sz w:val="22"/>
                <w:szCs w:val="22"/>
                <w:lang w:eastAsia="en-US"/>
              </w:rPr>
              <w:t xml:space="preserve"> </w:t>
            </w:r>
            <w:r w:rsidR="00082666" w:rsidRPr="00A260F8">
              <w:rPr>
                <w:sz w:val="22"/>
                <w:szCs w:val="22"/>
                <w:lang w:eastAsia="en-US"/>
              </w:rPr>
              <w:t>Проведение проверок в рамках 52-ОЗ</w:t>
            </w:r>
            <w:r w:rsidR="00082666" w:rsidRPr="00A260F8">
              <w:rPr>
                <w:sz w:val="22"/>
                <w:szCs w:val="22"/>
                <w:lang w:eastAsia="en-US"/>
              </w:rPr>
              <w:t xml:space="preserve"> </w:t>
            </w:r>
            <w:r w:rsidR="006A4A8C" w:rsidRPr="00A260F8">
              <w:rPr>
                <w:sz w:val="22"/>
                <w:szCs w:val="22"/>
                <w:lang w:eastAsia="en-US"/>
              </w:rPr>
              <w:t>Отв. Семенова Л.А.</w:t>
            </w:r>
          </w:p>
          <w:p w:rsidR="005C0B9A" w:rsidRPr="00A260F8" w:rsidRDefault="006C6533" w:rsidP="00903E72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 xml:space="preserve">2. </w:t>
            </w:r>
            <w:r w:rsidR="005C0B9A" w:rsidRPr="00A260F8">
              <w:rPr>
                <w:b/>
                <w:sz w:val="22"/>
                <w:szCs w:val="22"/>
                <w:lang w:eastAsia="en-US"/>
              </w:rPr>
              <w:t>10:15</w:t>
            </w:r>
            <w:r w:rsidR="005C0B9A" w:rsidRPr="00A260F8">
              <w:rPr>
                <w:sz w:val="22"/>
                <w:szCs w:val="22"/>
                <w:lang w:eastAsia="en-US"/>
              </w:rPr>
              <w:t xml:space="preserve"> Совещание с руководителями учреждений культуры. ДШИ № 1. Отв. Шваб И.А. </w:t>
            </w:r>
          </w:p>
          <w:p w:rsidR="00B65BBE" w:rsidRPr="00A260F8" w:rsidRDefault="00B65BBE" w:rsidP="00B65BBE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 xml:space="preserve">3. </w:t>
            </w:r>
            <w:r w:rsidRPr="00A260F8">
              <w:rPr>
                <w:b/>
                <w:sz w:val="22"/>
                <w:szCs w:val="22"/>
                <w:lang w:eastAsia="en-US"/>
              </w:rPr>
              <w:t xml:space="preserve">11:00 </w:t>
            </w:r>
            <w:r w:rsidRPr="00A260F8">
              <w:rPr>
                <w:sz w:val="22"/>
                <w:szCs w:val="22"/>
                <w:lang w:eastAsia="en-US"/>
              </w:rPr>
              <w:t>Выездное заседание рабочей группы по реконструкции Аллеи Славы. Отв. Половников А.В.</w:t>
            </w:r>
          </w:p>
          <w:p w:rsidR="002F335B" w:rsidRPr="00A260F8" w:rsidRDefault="00B65BBE" w:rsidP="00903E72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4</w:t>
            </w:r>
            <w:r w:rsidR="0016139E" w:rsidRPr="00A260F8">
              <w:rPr>
                <w:b/>
                <w:sz w:val="22"/>
                <w:szCs w:val="22"/>
                <w:lang w:eastAsia="en-US"/>
              </w:rPr>
              <w:t>.</w:t>
            </w:r>
            <w:r w:rsidR="0016139E" w:rsidRPr="00A260F8">
              <w:rPr>
                <w:sz w:val="22"/>
                <w:szCs w:val="22"/>
                <w:lang w:eastAsia="en-US"/>
              </w:rPr>
              <w:t xml:space="preserve"> </w:t>
            </w:r>
            <w:r w:rsidR="00CE3286" w:rsidRPr="00A260F8">
              <w:rPr>
                <w:sz w:val="22"/>
                <w:szCs w:val="22"/>
                <w:lang w:eastAsia="en-US"/>
              </w:rPr>
              <w:t>Совещание о плате за наем муниципального жилищного фонда</w:t>
            </w:r>
            <w:r w:rsidR="00EE2B5C" w:rsidRPr="00A260F8">
              <w:rPr>
                <w:sz w:val="22"/>
                <w:szCs w:val="22"/>
                <w:lang w:eastAsia="en-US"/>
              </w:rPr>
              <w:t>. Отв. Пушкарёв М.М.</w:t>
            </w:r>
          </w:p>
          <w:p w:rsidR="005C0B9A" w:rsidRPr="00A260F8" w:rsidRDefault="005C0B9A" w:rsidP="00903E72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7FE6" w:rsidRPr="00A260F8" w:rsidRDefault="00D41D8D" w:rsidP="00903E7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29.04.2015 г. Среда</w:t>
            </w:r>
          </w:p>
          <w:p w:rsidR="00216CA5" w:rsidRPr="00A260F8" w:rsidRDefault="00216CA5" w:rsidP="00216CA5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1</w:t>
            </w:r>
            <w:r w:rsidRPr="00A260F8">
              <w:rPr>
                <w:sz w:val="22"/>
                <w:szCs w:val="22"/>
                <w:lang w:eastAsia="en-US"/>
              </w:rPr>
              <w:t>. Работа выездной комиссии по благоустройству и санитарной очистке территории КГО. Отв. Семенова Л.А.</w:t>
            </w:r>
          </w:p>
          <w:p w:rsidR="00B65BBE" w:rsidRPr="00A260F8" w:rsidRDefault="006343E0" w:rsidP="00B65BB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2. </w:t>
            </w:r>
            <w:r w:rsidR="00B65BBE" w:rsidRPr="00A260F8">
              <w:rPr>
                <w:b/>
                <w:sz w:val="22"/>
                <w:szCs w:val="22"/>
                <w:lang w:eastAsia="en-US"/>
              </w:rPr>
              <w:t xml:space="preserve">11:00 </w:t>
            </w:r>
            <w:r w:rsidR="00B65BBE" w:rsidRPr="00A260F8">
              <w:rPr>
                <w:sz w:val="22"/>
                <w:szCs w:val="22"/>
                <w:lang w:eastAsia="en-US"/>
              </w:rPr>
              <w:t>Выездное заседание рабочей группы по реконструкции Аллеи Славы. Отв. Половников А.В.</w:t>
            </w:r>
          </w:p>
          <w:p w:rsidR="00B02CAC" w:rsidRPr="00A260F8" w:rsidRDefault="006343E0" w:rsidP="00B02CA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  <w:r w:rsidR="00216CA5" w:rsidRPr="00A260F8">
              <w:rPr>
                <w:b/>
                <w:sz w:val="22"/>
                <w:szCs w:val="22"/>
                <w:lang w:eastAsia="en-US"/>
              </w:rPr>
              <w:t>.</w:t>
            </w:r>
            <w:r w:rsidR="00216CA5" w:rsidRPr="00A260F8">
              <w:rPr>
                <w:sz w:val="22"/>
                <w:szCs w:val="22"/>
                <w:lang w:eastAsia="en-US"/>
              </w:rPr>
              <w:t xml:space="preserve"> </w:t>
            </w:r>
            <w:r w:rsidR="00B02CAC" w:rsidRPr="00A260F8">
              <w:rPr>
                <w:sz w:val="22"/>
                <w:szCs w:val="22"/>
                <w:lang w:eastAsia="en-US"/>
              </w:rPr>
              <w:t>Работа межведомственной комиссии по выявлению неучтенных объектов недвижимости.</w:t>
            </w:r>
            <w:r w:rsidR="00E908B1" w:rsidRPr="00A260F8">
              <w:rPr>
                <w:sz w:val="22"/>
                <w:szCs w:val="22"/>
                <w:lang w:eastAsia="en-US"/>
              </w:rPr>
              <w:t xml:space="preserve"> Отв. Нифонтова Т.В.</w:t>
            </w:r>
          </w:p>
          <w:p w:rsidR="007A08F3" w:rsidRPr="00A260F8" w:rsidRDefault="006343E0" w:rsidP="00903E7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  <w:r w:rsidR="006C6533" w:rsidRPr="00A260F8">
              <w:rPr>
                <w:b/>
                <w:sz w:val="22"/>
                <w:szCs w:val="22"/>
                <w:lang w:eastAsia="en-US"/>
              </w:rPr>
              <w:t>.</w:t>
            </w:r>
            <w:r w:rsidR="006C6533" w:rsidRPr="00A260F8">
              <w:rPr>
                <w:sz w:val="22"/>
                <w:szCs w:val="22"/>
                <w:lang w:eastAsia="en-US"/>
              </w:rPr>
              <w:t xml:space="preserve"> </w:t>
            </w:r>
            <w:r w:rsidR="007A08F3" w:rsidRPr="00A260F8">
              <w:rPr>
                <w:sz w:val="22"/>
                <w:szCs w:val="22"/>
                <w:lang w:eastAsia="en-US"/>
              </w:rPr>
              <w:t>Церемония награждения премии «Ученик года -2015» Дом детского творчества. Отв. Соболева А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6" w:rsidRPr="00A260F8" w:rsidRDefault="00D41D8D" w:rsidP="00903E7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>30.04.2015 г. Четверг</w:t>
            </w:r>
          </w:p>
          <w:p w:rsidR="00B65BBE" w:rsidRPr="00A260F8" w:rsidRDefault="00B65BBE" w:rsidP="00B65BBE">
            <w:pPr>
              <w:jc w:val="both"/>
              <w:rPr>
                <w:sz w:val="22"/>
                <w:szCs w:val="22"/>
                <w:lang w:eastAsia="en-US"/>
              </w:rPr>
            </w:pPr>
            <w:r w:rsidRPr="00A260F8">
              <w:rPr>
                <w:b/>
                <w:sz w:val="22"/>
                <w:szCs w:val="22"/>
                <w:lang w:eastAsia="en-US"/>
              </w:rPr>
              <w:t xml:space="preserve">1. </w:t>
            </w:r>
            <w:r w:rsidRPr="00A260F8">
              <w:rPr>
                <w:b/>
                <w:sz w:val="22"/>
                <w:szCs w:val="22"/>
                <w:lang w:eastAsia="en-US"/>
              </w:rPr>
              <w:t xml:space="preserve">11:00 </w:t>
            </w:r>
            <w:r w:rsidRPr="00A260F8">
              <w:rPr>
                <w:sz w:val="22"/>
                <w:szCs w:val="22"/>
                <w:lang w:eastAsia="en-US"/>
              </w:rPr>
              <w:t>Выездное заседание рабочей группы по реконструкции Аллеи Славы. Отв. Половников А.В.</w:t>
            </w:r>
          </w:p>
          <w:p w:rsidR="00B65BBE" w:rsidRPr="00A260F8" w:rsidRDefault="00B65BBE" w:rsidP="00903E72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6" w:rsidRPr="00A260F8" w:rsidRDefault="002B7FE6" w:rsidP="00903E72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2B7FE6" w:rsidRDefault="002B7FE6" w:rsidP="002B7FE6">
      <w:pPr>
        <w:rPr>
          <w:b/>
          <w:sz w:val="21"/>
          <w:szCs w:val="21"/>
        </w:rPr>
      </w:pPr>
    </w:p>
    <w:p w:rsidR="002B7FE6" w:rsidRDefault="002B7FE6" w:rsidP="002B7FE6">
      <w:pPr>
        <w:rPr>
          <w:sz w:val="21"/>
          <w:szCs w:val="21"/>
        </w:rPr>
      </w:pPr>
    </w:p>
    <w:p w:rsidR="00D57035" w:rsidRDefault="00D57035"/>
    <w:sectPr w:rsidR="00D57035" w:rsidSect="0053447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174" w:rsidRDefault="00982174" w:rsidP="00635222">
      <w:r>
        <w:separator/>
      </w:r>
    </w:p>
  </w:endnote>
  <w:endnote w:type="continuationSeparator" w:id="0">
    <w:p w:rsidR="00982174" w:rsidRDefault="00982174" w:rsidP="0063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174" w:rsidRDefault="00982174" w:rsidP="00635222">
      <w:r>
        <w:separator/>
      </w:r>
    </w:p>
  </w:footnote>
  <w:footnote w:type="continuationSeparator" w:id="0">
    <w:p w:rsidR="00982174" w:rsidRDefault="00982174" w:rsidP="00635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14781D"/>
    <w:multiLevelType w:val="hybridMultilevel"/>
    <w:tmpl w:val="0950B592"/>
    <w:lvl w:ilvl="0" w:tplc="EC98432A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818"/>
    <w:rsid w:val="0000082B"/>
    <w:rsid w:val="00022ABB"/>
    <w:rsid w:val="000272CE"/>
    <w:rsid w:val="0003180D"/>
    <w:rsid w:val="00033661"/>
    <w:rsid w:val="00042394"/>
    <w:rsid w:val="000460C4"/>
    <w:rsid w:val="00082666"/>
    <w:rsid w:val="00093F5C"/>
    <w:rsid w:val="000B3186"/>
    <w:rsid w:val="000C1412"/>
    <w:rsid w:val="000F30D4"/>
    <w:rsid w:val="00133B11"/>
    <w:rsid w:val="0016139E"/>
    <w:rsid w:val="001623C3"/>
    <w:rsid w:val="00167601"/>
    <w:rsid w:val="001B00B7"/>
    <w:rsid w:val="001E2DBB"/>
    <w:rsid w:val="00216CA5"/>
    <w:rsid w:val="002506DD"/>
    <w:rsid w:val="002948B5"/>
    <w:rsid w:val="002B0D9C"/>
    <w:rsid w:val="002B13EC"/>
    <w:rsid w:val="002B4896"/>
    <w:rsid w:val="002B7FE6"/>
    <w:rsid w:val="002C0D5E"/>
    <w:rsid w:val="002E5F7D"/>
    <w:rsid w:val="002F335B"/>
    <w:rsid w:val="002F5734"/>
    <w:rsid w:val="00345584"/>
    <w:rsid w:val="00347951"/>
    <w:rsid w:val="003767DC"/>
    <w:rsid w:val="00380F63"/>
    <w:rsid w:val="00384B5D"/>
    <w:rsid w:val="00386C05"/>
    <w:rsid w:val="003A364B"/>
    <w:rsid w:val="003A3DB0"/>
    <w:rsid w:val="003A4956"/>
    <w:rsid w:val="003A60A7"/>
    <w:rsid w:val="003B185A"/>
    <w:rsid w:val="003B7AF8"/>
    <w:rsid w:val="003C2D82"/>
    <w:rsid w:val="003D54B1"/>
    <w:rsid w:val="003D7E50"/>
    <w:rsid w:val="003E0843"/>
    <w:rsid w:val="003F1841"/>
    <w:rsid w:val="003F2DDA"/>
    <w:rsid w:val="00406868"/>
    <w:rsid w:val="00410B08"/>
    <w:rsid w:val="00442272"/>
    <w:rsid w:val="00465EED"/>
    <w:rsid w:val="00470CCC"/>
    <w:rsid w:val="00474312"/>
    <w:rsid w:val="0049012E"/>
    <w:rsid w:val="004B01F5"/>
    <w:rsid w:val="004B5A94"/>
    <w:rsid w:val="004C2CFD"/>
    <w:rsid w:val="004C3968"/>
    <w:rsid w:val="004D0E77"/>
    <w:rsid w:val="004D4FC0"/>
    <w:rsid w:val="004D5F52"/>
    <w:rsid w:val="004F1D4D"/>
    <w:rsid w:val="005238A4"/>
    <w:rsid w:val="00534475"/>
    <w:rsid w:val="005515D9"/>
    <w:rsid w:val="0055315E"/>
    <w:rsid w:val="00562787"/>
    <w:rsid w:val="00577F5D"/>
    <w:rsid w:val="005A406F"/>
    <w:rsid w:val="005B3F95"/>
    <w:rsid w:val="005B61FA"/>
    <w:rsid w:val="005C0B9A"/>
    <w:rsid w:val="005D0654"/>
    <w:rsid w:val="005D55B2"/>
    <w:rsid w:val="005D5918"/>
    <w:rsid w:val="005E1498"/>
    <w:rsid w:val="005F0F57"/>
    <w:rsid w:val="006005DE"/>
    <w:rsid w:val="006343E0"/>
    <w:rsid w:val="00635222"/>
    <w:rsid w:val="006733EC"/>
    <w:rsid w:val="006A4A8C"/>
    <w:rsid w:val="006B3803"/>
    <w:rsid w:val="006C6533"/>
    <w:rsid w:val="006F07E9"/>
    <w:rsid w:val="006F1DBA"/>
    <w:rsid w:val="007168AD"/>
    <w:rsid w:val="00717269"/>
    <w:rsid w:val="00722BCF"/>
    <w:rsid w:val="0072372A"/>
    <w:rsid w:val="0074283C"/>
    <w:rsid w:val="007555B6"/>
    <w:rsid w:val="00787DFD"/>
    <w:rsid w:val="00795348"/>
    <w:rsid w:val="007A08F3"/>
    <w:rsid w:val="007B1B3A"/>
    <w:rsid w:val="007F15AB"/>
    <w:rsid w:val="00801144"/>
    <w:rsid w:val="008031D1"/>
    <w:rsid w:val="00804024"/>
    <w:rsid w:val="00837FE2"/>
    <w:rsid w:val="00840153"/>
    <w:rsid w:val="00850CB7"/>
    <w:rsid w:val="008664F2"/>
    <w:rsid w:val="00866692"/>
    <w:rsid w:val="00874E12"/>
    <w:rsid w:val="008852D0"/>
    <w:rsid w:val="008B7F99"/>
    <w:rsid w:val="008C7DEB"/>
    <w:rsid w:val="008D2818"/>
    <w:rsid w:val="00903E72"/>
    <w:rsid w:val="0091303E"/>
    <w:rsid w:val="00921001"/>
    <w:rsid w:val="009216F1"/>
    <w:rsid w:val="0092299E"/>
    <w:rsid w:val="00982174"/>
    <w:rsid w:val="009C1564"/>
    <w:rsid w:val="009C18EE"/>
    <w:rsid w:val="00A2519C"/>
    <w:rsid w:val="00A260F8"/>
    <w:rsid w:val="00A356EC"/>
    <w:rsid w:val="00A43F2C"/>
    <w:rsid w:val="00A51A00"/>
    <w:rsid w:val="00A53FF3"/>
    <w:rsid w:val="00A54FCB"/>
    <w:rsid w:val="00A77A7B"/>
    <w:rsid w:val="00A95104"/>
    <w:rsid w:val="00AA4165"/>
    <w:rsid w:val="00AA7B8E"/>
    <w:rsid w:val="00AB2AE6"/>
    <w:rsid w:val="00AE5135"/>
    <w:rsid w:val="00AF2517"/>
    <w:rsid w:val="00B02CAC"/>
    <w:rsid w:val="00B27508"/>
    <w:rsid w:val="00B47901"/>
    <w:rsid w:val="00B65BBE"/>
    <w:rsid w:val="00B676E8"/>
    <w:rsid w:val="00BD4A3F"/>
    <w:rsid w:val="00BD4D2B"/>
    <w:rsid w:val="00C02DE2"/>
    <w:rsid w:val="00C11330"/>
    <w:rsid w:val="00C30844"/>
    <w:rsid w:val="00C32754"/>
    <w:rsid w:val="00C3403E"/>
    <w:rsid w:val="00C62720"/>
    <w:rsid w:val="00C7327E"/>
    <w:rsid w:val="00C771A1"/>
    <w:rsid w:val="00CA2C1C"/>
    <w:rsid w:val="00CB5981"/>
    <w:rsid w:val="00CE3286"/>
    <w:rsid w:val="00D332B3"/>
    <w:rsid w:val="00D41D8D"/>
    <w:rsid w:val="00D57035"/>
    <w:rsid w:val="00D96E80"/>
    <w:rsid w:val="00DD3ABF"/>
    <w:rsid w:val="00DD69DB"/>
    <w:rsid w:val="00DE10F4"/>
    <w:rsid w:val="00DE60BF"/>
    <w:rsid w:val="00DF07A8"/>
    <w:rsid w:val="00DF281E"/>
    <w:rsid w:val="00E06E31"/>
    <w:rsid w:val="00E136E0"/>
    <w:rsid w:val="00E42B87"/>
    <w:rsid w:val="00E57191"/>
    <w:rsid w:val="00E57F6C"/>
    <w:rsid w:val="00E63C77"/>
    <w:rsid w:val="00E6525F"/>
    <w:rsid w:val="00E801E6"/>
    <w:rsid w:val="00E82A5F"/>
    <w:rsid w:val="00E908B1"/>
    <w:rsid w:val="00E91722"/>
    <w:rsid w:val="00EB145E"/>
    <w:rsid w:val="00EC6267"/>
    <w:rsid w:val="00ED0C8B"/>
    <w:rsid w:val="00ED2C48"/>
    <w:rsid w:val="00ED7D8E"/>
    <w:rsid w:val="00EE2B5C"/>
    <w:rsid w:val="00EF1088"/>
    <w:rsid w:val="00F02EA4"/>
    <w:rsid w:val="00F1715E"/>
    <w:rsid w:val="00F31FCA"/>
    <w:rsid w:val="00F34743"/>
    <w:rsid w:val="00F5457B"/>
    <w:rsid w:val="00F55057"/>
    <w:rsid w:val="00F70021"/>
    <w:rsid w:val="00FB2E65"/>
    <w:rsid w:val="00FC5C7F"/>
    <w:rsid w:val="00FD7021"/>
    <w:rsid w:val="00FE6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96AB1-4C62-4B3A-82BB-B13A22C8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7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63522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352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635222"/>
    <w:rPr>
      <w:vertAlign w:val="superscript"/>
    </w:rPr>
  </w:style>
  <w:style w:type="paragraph" w:styleId="a7">
    <w:name w:val="List Paragraph"/>
    <w:basedOn w:val="a"/>
    <w:uiPriority w:val="34"/>
    <w:qFormat/>
    <w:rsid w:val="00DD6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5734-3DCE-408B-8329-B43BF4ED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</dc:creator>
  <cp:keywords/>
  <dc:description/>
  <cp:lastModifiedBy>GP</cp:lastModifiedBy>
  <cp:revision>233</cp:revision>
  <dcterms:created xsi:type="dcterms:W3CDTF">2015-03-25T05:07:00Z</dcterms:created>
  <dcterms:modified xsi:type="dcterms:W3CDTF">2015-03-31T10:39:00Z</dcterms:modified>
</cp:coreProperties>
</file>